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A103" w14:textId="77777777" w:rsidR="00921C3C" w:rsidRPr="009D1495" w:rsidRDefault="00921C3C">
      <w:pPr>
        <w:ind w:firstLine="0"/>
        <w:jc w:val="center"/>
      </w:pPr>
      <w:commentRangeStart w:id="0"/>
      <w:r w:rsidRPr="009D1495">
        <w:t>UNIVERSITY OF CALIFORNIA</w:t>
      </w:r>
      <w:commentRangeEnd w:id="0"/>
      <w:r w:rsidR="00896013">
        <w:rPr>
          <w:rStyle w:val="CommentReference"/>
        </w:rPr>
        <w:commentReference w:id="0"/>
      </w:r>
    </w:p>
    <w:p w14:paraId="6C5CDB76" w14:textId="77777777" w:rsidR="00921C3C" w:rsidRPr="009D1495" w:rsidRDefault="00921C3C">
      <w:pPr>
        <w:ind w:firstLine="0"/>
        <w:jc w:val="center"/>
      </w:pPr>
      <w:r w:rsidRPr="009D1495">
        <w:t>Santa Barbara</w:t>
      </w:r>
    </w:p>
    <w:p w14:paraId="415C22DF" w14:textId="77777777" w:rsidR="00921C3C" w:rsidRPr="009D1495" w:rsidRDefault="00921C3C">
      <w:pPr>
        <w:ind w:firstLine="0"/>
        <w:jc w:val="center"/>
      </w:pPr>
    </w:p>
    <w:p w14:paraId="06B29929" w14:textId="77777777" w:rsidR="00921C3C" w:rsidRPr="009D1495" w:rsidRDefault="00921C3C">
      <w:pPr>
        <w:ind w:firstLine="0"/>
        <w:jc w:val="center"/>
      </w:pPr>
    </w:p>
    <w:p w14:paraId="0CAA6CB3" w14:textId="77777777" w:rsidR="00921C3C" w:rsidRPr="009D1495" w:rsidRDefault="00921C3C">
      <w:pPr>
        <w:ind w:firstLine="0"/>
        <w:jc w:val="center"/>
      </w:pPr>
      <w:r w:rsidRPr="009D1495">
        <w:t>The Effect of Time-Variant Acoustical Properties on Orchestral Instrument Timbres</w:t>
      </w:r>
    </w:p>
    <w:p w14:paraId="0118C85A" w14:textId="77777777" w:rsidR="00921C3C" w:rsidRPr="009D1495" w:rsidRDefault="00921C3C">
      <w:pPr>
        <w:ind w:firstLine="0"/>
        <w:jc w:val="center"/>
      </w:pPr>
    </w:p>
    <w:p w14:paraId="2ECAD673" w14:textId="77777777" w:rsidR="00921C3C" w:rsidRPr="009D1495" w:rsidRDefault="00921C3C">
      <w:pPr>
        <w:ind w:firstLine="0"/>
        <w:jc w:val="center"/>
      </w:pPr>
    </w:p>
    <w:p w14:paraId="3691C4A2" w14:textId="77777777" w:rsidR="00921C3C" w:rsidRPr="009D1495" w:rsidRDefault="00921C3C">
      <w:pPr>
        <w:ind w:firstLine="0"/>
        <w:jc w:val="center"/>
      </w:pPr>
      <w:r w:rsidRPr="009D1495">
        <w:t xml:space="preserve">A </w:t>
      </w:r>
      <w:r w:rsidR="00866B8B" w:rsidRPr="009D1495">
        <w:t>Thesis</w:t>
      </w:r>
      <w:r w:rsidRPr="009D1495">
        <w:t xml:space="preserve"> submitted in partial satisfaction of the</w:t>
      </w:r>
    </w:p>
    <w:p w14:paraId="11314B71" w14:textId="77777777" w:rsidR="00921C3C" w:rsidRPr="009D1495" w:rsidRDefault="00921C3C">
      <w:pPr>
        <w:ind w:firstLine="0"/>
        <w:jc w:val="center"/>
      </w:pPr>
      <w:r w:rsidRPr="009D1495">
        <w:t xml:space="preserve">requirements for the degree </w:t>
      </w:r>
      <w:r w:rsidR="00866B8B" w:rsidRPr="009D1495">
        <w:t>Master of Arts</w:t>
      </w:r>
    </w:p>
    <w:p w14:paraId="2B27DBE9" w14:textId="77777777" w:rsidR="00921C3C" w:rsidRPr="009D1495" w:rsidRDefault="00921C3C">
      <w:pPr>
        <w:ind w:firstLine="0"/>
        <w:jc w:val="center"/>
      </w:pPr>
      <w:r w:rsidRPr="009D1495">
        <w:t>in Music</w:t>
      </w:r>
    </w:p>
    <w:p w14:paraId="332C336A" w14:textId="77777777" w:rsidR="00921C3C" w:rsidRPr="009D1495" w:rsidRDefault="00921C3C">
      <w:pPr>
        <w:ind w:firstLine="0"/>
        <w:jc w:val="center"/>
      </w:pPr>
    </w:p>
    <w:p w14:paraId="41BD4512" w14:textId="77777777" w:rsidR="00921C3C" w:rsidRPr="009D1495" w:rsidRDefault="00921C3C">
      <w:pPr>
        <w:ind w:firstLine="0"/>
        <w:jc w:val="center"/>
      </w:pPr>
      <w:r w:rsidRPr="009D1495">
        <w:t>by</w:t>
      </w:r>
    </w:p>
    <w:p w14:paraId="150F9C08" w14:textId="77777777" w:rsidR="00921C3C" w:rsidRPr="009D1495" w:rsidRDefault="00921C3C">
      <w:pPr>
        <w:ind w:firstLine="0"/>
        <w:jc w:val="center"/>
      </w:pPr>
    </w:p>
    <w:p w14:paraId="12E1A63E" w14:textId="77777777" w:rsidR="00921C3C" w:rsidRPr="009D1495" w:rsidRDefault="00921C3C">
      <w:pPr>
        <w:ind w:firstLine="0"/>
        <w:jc w:val="center"/>
      </w:pPr>
      <w:commentRangeStart w:id="1"/>
      <w:r w:rsidRPr="009D1495">
        <w:t xml:space="preserve">John Michael </w:t>
      </w:r>
      <w:proofErr w:type="spellStart"/>
      <w:r w:rsidRPr="009D1495">
        <w:t>Trutty</w:t>
      </w:r>
      <w:commentRangeEnd w:id="1"/>
      <w:proofErr w:type="spellEnd"/>
      <w:r w:rsidR="00896013">
        <w:rPr>
          <w:rStyle w:val="CommentReference"/>
        </w:rPr>
        <w:commentReference w:id="1"/>
      </w:r>
    </w:p>
    <w:p w14:paraId="75B34900" w14:textId="77777777" w:rsidR="00921C3C" w:rsidRPr="009D1495" w:rsidRDefault="00921C3C">
      <w:pPr>
        <w:ind w:firstLine="0"/>
        <w:jc w:val="center"/>
      </w:pPr>
    </w:p>
    <w:p w14:paraId="7A0472D7" w14:textId="77777777" w:rsidR="00921C3C" w:rsidRPr="009D1495" w:rsidRDefault="00921C3C">
      <w:pPr>
        <w:ind w:firstLine="0"/>
        <w:jc w:val="center"/>
      </w:pPr>
      <w:r w:rsidRPr="009D1495">
        <w:t>Committee in charge:</w:t>
      </w:r>
    </w:p>
    <w:p w14:paraId="17B6AD66" w14:textId="77777777" w:rsidR="00921C3C" w:rsidRPr="009D1495" w:rsidRDefault="00921C3C">
      <w:pPr>
        <w:ind w:firstLine="0"/>
        <w:jc w:val="center"/>
      </w:pPr>
      <w:commentRangeStart w:id="3"/>
      <w:r w:rsidRPr="009D1495">
        <w:t>Professor Frances Densmore, Chair</w:t>
      </w:r>
      <w:commentRangeEnd w:id="3"/>
      <w:r w:rsidR="00896013">
        <w:rPr>
          <w:rStyle w:val="CommentReference"/>
        </w:rPr>
        <w:commentReference w:id="3"/>
      </w:r>
    </w:p>
    <w:p w14:paraId="5626EF4E" w14:textId="77777777" w:rsidR="00921C3C" w:rsidRPr="009D1495" w:rsidRDefault="00921C3C">
      <w:pPr>
        <w:ind w:firstLine="0"/>
        <w:jc w:val="center"/>
      </w:pPr>
      <w:r w:rsidRPr="009D1495">
        <w:t>Professor Chu Tsai-</w:t>
      </w:r>
      <w:proofErr w:type="spellStart"/>
      <w:r w:rsidRPr="009D1495">
        <w:t>yu</w:t>
      </w:r>
      <w:proofErr w:type="spellEnd"/>
    </w:p>
    <w:p w14:paraId="2EB76797" w14:textId="77777777" w:rsidR="00921C3C" w:rsidRPr="009D1495" w:rsidRDefault="00921C3C">
      <w:pPr>
        <w:ind w:firstLine="0"/>
        <w:jc w:val="center"/>
      </w:pPr>
      <w:r w:rsidRPr="009D1495">
        <w:t>Professor Carl E. Seashore</w:t>
      </w:r>
    </w:p>
    <w:p w14:paraId="4D0DE70B" w14:textId="77777777" w:rsidR="00921C3C" w:rsidRPr="009D1495" w:rsidRDefault="00921C3C">
      <w:pPr>
        <w:jc w:val="center"/>
      </w:pPr>
    </w:p>
    <w:p w14:paraId="29656D02" w14:textId="77777777" w:rsidR="00921C3C" w:rsidRPr="009D1495" w:rsidRDefault="00921C3C">
      <w:pPr>
        <w:ind w:firstLine="0"/>
        <w:jc w:val="center"/>
        <w:sectPr w:rsidR="00921C3C" w:rsidRPr="009D1495" w:rsidSect="001C05F4">
          <w:footerReference w:type="even" r:id="rId11"/>
          <w:pgSz w:w="12240" w:h="15840"/>
          <w:pgMar w:top="1440" w:right="1440" w:bottom="1440" w:left="1872" w:header="720" w:footer="1080" w:gutter="0"/>
          <w:pgNumType w:start="1"/>
          <w:cols w:space="720"/>
          <w:titlePg/>
        </w:sectPr>
      </w:pPr>
      <w:commentRangeStart w:id="4"/>
      <w:r w:rsidRPr="009D1495">
        <w:t xml:space="preserve">June </w:t>
      </w:r>
      <w:r w:rsidR="001C05F4" w:rsidRPr="009D1495">
        <w:t>2014</w:t>
      </w:r>
      <w:commentRangeEnd w:id="4"/>
      <w:r w:rsidR="00896013">
        <w:rPr>
          <w:rStyle w:val="CommentReference"/>
        </w:rPr>
        <w:commentReference w:id="4"/>
      </w:r>
    </w:p>
    <w:p w14:paraId="3313C1AA" w14:textId="77777777" w:rsidR="00921C3C" w:rsidRPr="009D1495" w:rsidRDefault="00921C3C">
      <w:pPr>
        <w:ind w:firstLine="0"/>
        <w:jc w:val="center"/>
      </w:pPr>
      <w:r w:rsidRPr="009D1495">
        <w:lastRenderedPageBreak/>
        <w:t xml:space="preserve">The </w:t>
      </w:r>
      <w:r w:rsidR="00866B8B" w:rsidRPr="009D1495">
        <w:t>thesis</w:t>
      </w:r>
      <w:r w:rsidRPr="009D1495">
        <w:t xml:space="preserve"> of John Michael </w:t>
      </w:r>
      <w:proofErr w:type="spellStart"/>
      <w:r w:rsidRPr="009D1495">
        <w:t>Trutty</w:t>
      </w:r>
      <w:proofErr w:type="spellEnd"/>
      <w:r w:rsidRPr="009D1495">
        <w:t xml:space="preserve"> is approved.</w:t>
      </w:r>
    </w:p>
    <w:p w14:paraId="17F96BBB" w14:textId="77777777" w:rsidR="00921C3C" w:rsidRPr="009D1495" w:rsidRDefault="00921C3C">
      <w:pPr>
        <w:ind w:firstLine="0"/>
        <w:jc w:val="center"/>
      </w:pPr>
    </w:p>
    <w:p w14:paraId="56A697A9" w14:textId="77777777" w:rsidR="00921C3C" w:rsidRPr="009D1495" w:rsidRDefault="00921C3C">
      <w:pPr>
        <w:tabs>
          <w:tab w:val="left" w:pos="1440"/>
          <w:tab w:val="left" w:leader="underscore" w:pos="6840"/>
        </w:tabs>
        <w:spacing w:line="240" w:lineRule="auto"/>
        <w:ind w:firstLine="0"/>
      </w:pPr>
      <w:r w:rsidRPr="009D1495">
        <w:tab/>
      </w:r>
      <w:r w:rsidRPr="009D1495">
        <w:tab/>
      </w:r>
    </w:p>
    <w:p w14:paraId="5015071C" w14:textId="77777777" w:rsidR="00921C3C" w:rsidRPr="009D1495" w:rsidRDefault="00921C3C">
      <w:pPr>
        <w:tabs>
          <w:tab w:val="left" w:pos="1440"/>
          <w:tab w:val="left" w:leader="underscore" w:pos="6840"/>
        </w:tabs>
        <w:ind w:firstLine="0"/>
      </w:pPr>
      <w:r w:rsidRPr="009D1495">
        <w:tab/>
        <w:t>Chu Tsai-</w:t>
      </w:r>
      <w:proofErr w:type="spellStart"/>
      <w:r w:rsidRPr="009D1495">
        <w:t>yu</w:t>
      </w:r>
      <w:proofErr w:type="spellEnd"/>
    </w:p>
    <w:p w14:paraId="51BE9968" w14:textId="77777777" w:rsidR="00921C3C" w:rsidRPr="009D1495" w:rsidRDefault="00921C3C">
      <w:pPr>
        <w:ind w:firstLine="0"/>
        <w:jc w:val="center"/>
      </w:pPr>
    </w:p>
    <w:p w14:paraId="18101BA0" w14:textId="77777777" w:rsidR="00921C3C" w:rsidRPr="009D1495" w:rsidRDefault="00921C3C">
      <w:pPr>
        <w:tabs>
          <w:tab w:val="left" w:pos="1440"/>
          <w:tab w:val="left" w:leader="underscore" w:pos="6840"/>
        </w:tabs>
        <w:spacing w:line="240" w:lineRule="auto"/>
        <w:ind w:firstLine="0"/>
      </w:pPr>
      <w:r w:rsidRPr="009D1495">
        <w:tab/>
      </w:r>
      <w:r w:rsidRPr="009D1495">
        <w:tab/>
      </w:r>
    </w:p>
    <w:p w14:paraId="3D0091BB" w14:textId="77777777" w:rsidR="00921C3C" w:rsidRPr="009D1495" w:rsidRDefault="00921C3C">
      <w:pPr>
        <w:tabs>
          <w:tab w:val="left" w:pos="1440"/>
          <w:tab w:val="left" w:leader="underscore" w:pos="6840"/>
        </w:tabs>
        <w:ind w:firstLine="0"/>
      </w:pPr>
      <w:r w:rsidRPr="009D1495">
        <w:tab/>
        <w:t>Carl E. Seashore</w:t>
      </w:r>
    </w:p>
    <w:p w14:paraId="59E38D25" w14:textId="77777777" w:rsidR="00921C3C" w:rsidRPr="009D1495" w:rsidRDefault="00921C3C">
      <w:pPr>
        <w:ind w:firstLine="0"/>
        <w:jc w:val="center"/>
      </w:pPr>
    </w:p>
    <w:p w14:paraId="09AAB8F5" w14:textId="77777777" w:rsidR="00921C3C" w:rsidRPr="009D1495" w:rsidRDefault="00921C3C">
      <w:pPr>
        <w:tabs>
          <w:tab w:val="left" w:pos="1440"/>
          <w:tab w:val="left" w:leader="underscore" w:pos="6840"/>
        </w:tabs>
        <w:spacing w:line="240" w:lineRule="auto"/>
        <w:ind w:firstLine="0"/>
      </w:pPr>
      <w:r w:rsidRPr="009D1495">
        <w:tab/>
      </w:r>
      <w:r w:rsidRPr="009D1495">
        <w:tab/>
      </w:r>
    </w:p>
    <w:p w14:paraId="758653C9" w14:textId="77777777" w:rsidR="00921C3C" w:rsidRPr="009D1495" w:rsidRDefault="00921C3C">
      <w:pPr>
        <w:tabs>
          <w:tab w:val="left" w:pos="1440"/>
          <w:tab w:val="left" w:leader="underscore" w:pos="6840"/>
        </w:tabs>
        <w:ind w:firstLine="0"/>
      </w:pPr>
      <w:r w:rsidRPr="009D1495">
        <w:tab/>
      </w:r>
      <w:commentRangeStart w:id="5"/>
      <w:r w:rsidRPr="009D1495">
        <w:t>Frances Densmore, Committee Chair</w:t>
      </w:r>
      <w:commentRangeEnd w:id="5"/>
      <w:r w:rsidR="00896013">
        <w:rPr>
          <w:rStyle w:val="CommentReference"/>
        </w:rPr>
        <w:commentReference w:id="5"/>
      </w:r>
    </w:p>
    <w:p w14:paraId="3D493C7B" w14:textId="77777777" w:rsidR="00921C3C" w:rsidRPr="009D1495" w:rsidRDefault="00921C3C">
      <w:pPr>
        <w:ind w:firstLine="0"/>
        <w:jc w:val="center"/>
      </w:pPr>
    </w:p>
    <w:p w14:paraId="3DA21B44" w14:textId="77777777" w:rsidR="00921C3C" w:rsidRPr="009D1495" w:rsidRDefault="00921C3C">
      <w:pPr>
        <w:ind w:firstLine="0"/>
        <w:jc w:val="center"/>
      </w:pPr>
    </w:p>
    <w:p w14:paraId="0EFCDEB7" w14:textId="77777777" w:rsidR="00921C3C" w:rsidRPr="009D1495" w:rsidRDefault="00921C3C">
      <w:pPr>
        <w:ind w:firstLine="0"/>
        <w:jc w:val="center"/>
      </w:pPr>
      <w:commentRangeStart w:id="6"/>
      <w:r w:rsidRPr="009D1495">
        <w:t>May</w:t>
      </w:r>
      <w:commentRangeEnd w:id="6"/>
      <w:r w:rsidR="00896013">
        <w:rPr>
          <w:rStyle w:val="CommentReference"/>
        </w:rPr>
        <w:commentReference w:id="6"/>
      </w:r>
      <w:r w:rsidRPr="009D1495">
        <w:t xml:space="preserve"> </w:t>
      </w:r>
      <w:commentRangeStart w:id="7"/>
      <w:r w:rsidRPr="009D1495">
        <w:t>20</w:t>
      </w:r>
      <w:r w:rsidR="001C05F4" w:rsidRPr="009D1495">
        <w:t>14</w:t>
      </w:r>
      <w:commentRangeEnd w:id="7"/>
      <w:r w:rsidR="00896013">
        <w:rPr>
          <w:rStyle w:val="CommentReference"/>
        </w:rPr>
        <w:commentReference w:id="7"/>
      </w:r>
      <w:r w:rsidRPr="009D1495">
        <w:br w:type="page"/>
      </w:r>
      <w:r w:rsidR="00866B8B" w:rsidRPr="009D1495">
        <w:lastRenderedPageBreak/>
        <w:t>[This page is optional]</w:t>
      </w:r>
    </w:p>
    <w:p w14:paraId="15F8D23F" w14:textId="77777777" w:rsidR="00921C3C" w:rsidRPr="009D1495" w:rsidRDefault="00921C3C">
      <w:pPr>
        <w:ind w:firstLine="0"/>
        <w:jc w:val="center"/>
      </w:pPr>
    </w:p>
    <w:p w14:paraId="05A68478" w14:textId="77777777" w:rsidR="00921C3C" w:rsidRPr="009D1495" w:rsidRDefault="00921C3C">
      <w:pPr>
        <w:ind w:firstLine="0"/>
        <w:jc w:val="center"/>
      </w:pPr>
    </w:p>
    <w:p w14:paraId="6034B14E" w14:textId="77777777" w:rsidR="00921C3C" w:rsidRPr="009D1495" w:rsidRDefault="00921C3C">
      <w:pPr>
        <w:ind w:firstLine="0"/>
        <w:jc w:val="center"/>
      </w:pPr>
    </w:p>
    <w:p w14:paraId="6082E2A3" w14:textId="77777777" w:rsidR="00921C3C" w:rsidRPr="009D1495" w:rsidRDefault="00921C3C">
      <w:pPr>
        <w:ind w:firstLine="0"/>
        <w:jc w:val="center"/>
      </w:pPr>
    </w:p>
    <w:p w14:paraId="183D773C" w14:textId="77777777" w:rsidR="00921C3C" w:rsidRPr="009D1495" w:rsidRDefault="00921C3C">
      <w:pPr>
        <w:ind w:firstLine="0"/>
        <w:jc w:val="center"/>
      </w:pPr>
    </w:p>
    <w:p w14:paraId="0914017B" w14:textId="77777777" w:rsidR="00921C3C" w:rsidRPr="009D1495" w:rsidRDefault="00921C3C">
      <w:pPr>
        <w:ind w:firstLine="0"/>
        <w:jc w:val="center"/>
      </w:pPr>
    </w:p>
    <w:p w14:paraId="5F898680" w14:textId="77777777" w:rsidR="00921C3C" w:rsidRPr="009D1495" w:rsidRDefault="00921C3C">
      <w:pPr>
        <w:ind w:firstLine="0"/>
        <w:jc w:val="center"/>
      </w:pPr>
    </w:p>
    <w:p w14:paraId="39F9CCE5" w14:textId="77777777" w:rsidR="00921C3C" w:rsidRPr="009D1495" w:rsidRDefault="00921C3C">
      <w:pPr>
        <w:ind w:firstLine="0"/>
        <w:jc w:val="center"/>
      </w:pPr>
    </w:p>
    <w:p w14:paraId="3F36325A" w14:textId="77777777" w:rsidR="00921C3C" w:rsidRPr="009D1495" w:rsidRDefault="00921C3C">
      <w:pPr>
        <w:ind w:firstLine="0"/>
        <w:jc w:val="center"/>
      </w:pPr>
    </w:p>
    <w:p w14:paraId="1D367346" w14:textId="77777777" w:rsidR="00921C3C" w:rsidRPr="009D1495" w:rsidRDefault="00921C3C">
      <w:pPr>
        <w:ind w:firstLine="0"/>
        <w:jc w:val="center"/>
      </w:pPr>
    </w:p>
    <w:p w14:paraId="4CF11055" w14:textId="77777777" w:rsidR="00921C3C" w:rsidRPr="009D1495" w:rsidRDefault="00921C3C">
      <w:pPr>
        <w:ind w:firstLine="0"/>
        <w:jc w:val="center"/>
      </w:pPr>
    </w:p>
    <w:p w14:paraId="570C66CB" w14:textId="77777777" w:rsidR="00921C3C" w:rsidRPr="009D1495" w:rsidRDefault="00921C3C">
      <w:pPr>
        <w:ind w:firstLine="0"/>
        <w:jc w:val="center"/>
      </w:pPr>
    </w:p>
    <w:p w14:paraId="11D05264" w14:textId="77777777" w:rsidR="00921C3C" w:rsidRPr="009D1495" w:rsidRDefault="00921C3C">
      <w:pPr>
        <w:ind w:firstLine="0"/>
        <w:jc w:val="center"/>
      </w:pPr>
    </w:p>
    <w:p w14:paraId="7FF5753B" w14:textId="77777777" w:rsidR="00921C3C" w:rsidRPr="009D1495" w:rsidRDefault="00921C3C">
      <w:pPr>
        <w:ind w:firstLine="0"/>
        <w:jc w:val="center"/>
      </w:pPr>
    </w:p>
    <w:p w14:paraId="069F4D67" w14:textId="77777777" w:rsidR="00921C3C" w:rsidRPr="009D1495" w:rsidRDefault="00921C3C">
      <w:pPr>
        <w:ind w:firstLine="0"/>
        <w:jc w:val="center"/>
      </w:pPr>
    </w:p>
    <w:p w14:paraId="28690A5D" w14:textId="77777777" w:rsidR="00921C3C" w:rsidRPr="009D1495" w:rsidRDefault="00921C3C">
      <w:pPr>
        <w:ind w:firstLine="0"/>
        <w:jc w:val="center"/>
      </w:pPr>
      <w:commentRangeStart w:id="8"/>
      <w:r w:rsidRPr="009D1495">
        <w:t>The Effect of Time-Variant Acoustical Properties on Orchestral Instrument Timbres</w:t>
      </w:r>
      <w:commentRangeEnd w:id="8"/>
      <w:r w:rsidR="00896013">
        <w:rPr>
          <w:rStyle w:val="CommentReference"/>
        </w:rPr>
        <w:commentReference w:id="8"/>
      </w:r>
    </w:p>
    <w:p w14:paraId="60BF5020" w14:textId="77777777" w:rsidR="00921C3C" w:rsidRPr="009D1495" w:rsidRDefault="00921C3C">
      <w:pPr>
        <w:ind w:firstLine="0"/>
        <w:jc w:val="center"/>
      </w:pPr>
    </w:p>
    <w:p w14:paraId="2671BA43" w14:textId="77777777" w:rsidR="00921C3C" w:rsidRPr="009D1495" w:rsidRDefault="00921C3C">
      <w:pPr>
        <w:ind w:firstLine="0"/>
        <w:jc w:val="center"/>
      </w:pPr>
      <w:r w:rsidRPr="009D1495">
        <w:t>Copyright © 20</w:t>
      </w:r>
      <w:r w:rsidR="00702B5F" w:rsidRPr="009D1495">
        <w:t>14</w:t>
      </w:r>
    </w:p>
    <w:p w14:paraId="74035F9F" w14:textId="77777777" w:rsidR="00921C3C" w:rsidRPr="009D1495" w:rsidRDefault="00921C3C">
      <w:pPr>
        <w:ind w:firstLine="0"/>
        <w:jc w:val="center"/>
      </w:pPr>
      <w:r w:rsidRPr="009D1495">
        <w:t>by</w:t>
      </w:r>
    </w:p>
    <w:p w14:paraId="40785B4F" w14:textId="77777777" w:rsidR="00866B8B" w:rsidRPr="009D1495" w:rsidRDefault="00921C3C">
      <w:pPr>
        <w:ind w:firstLine="0"/>
        <w:jc w:val="center"/>
      </w:pPr>
      <w:r w:rsidRPr="009D1495">
        <w:t xml:space="preserve">John Michael </w:t>
      </w:r>
      <w:proofErr w:type="spellStart"/>
      <w:r w:rsidRPr="009D1495">
        <w:t>Trutty</w:t>
      </w:r>
      <w:proofErr w:type="spellEnd"/>
      <w:r w:rsidRPr="009D1495">
        <w:br w:type="page"/>
      </w:r>
      <w:r w:rsidR="00866B8B" w:rsidRPr="009D1495">
        <w:lastRenderedPageBreak/>
        <w:t>[This page is optional]</w:t>
      </w:r>
    </w:p>
    <w:p w14:paraId="6453CBF9" w14:textId="77777777" w:rsidR="00921C3C" w:rsidRPr="009D1495" w:rsidRDefault="00921C3C">
      <w:pPr>
        <w:ind w:firstLine="0"/>
        <w:jc w:val="center"/>
      </w:pPr>
      <w:commentRangeStart w:id="9"/>
      <w:r w:rsidRPr="009D1495">
        <w:t>ACKNOWLEDGEMENTS</w:t>
      </w:r>
      <w:commentRangeEnd w:id="9"/>
      <w:r w:rsidR="00896013">
        <w:rPr>
          <w:rStyle w:val="CommentReference"/>
        </w:rPr>
        <w:commentReference w:id="9"/>
      </w:r>
    </w:p>
    <w:p w14:paraId="7DC50D55" w14:textId="77777777" w:rsidR="00921C3C" w:rsidRPr="009D1495" w:rsidRDefault="00921C3C">
      <w:pPr>
        <w:ind w:firstLine="0"/>
      </w:pPr>
    </w:p>
    <w:p w14:paraId="0B9D7C14" w14:textId="77777777" w:rsidR="00921C3C" w:rsidRPr="009D1495" w:rsidRDefault="00921C3C">
      <w:r w:rsidRPr="009D1495">
        <w:t>[Begin typing your acknowledgements here.  This would be the section in which you dedicate your manuscript to someone or acknowledge the people who helped you.]</w:t>
      </w:r>
    </w:p>
    <w:p w14:paraId="33ADCB08" w14:textId="77777777" w:rsidR="00921C3C" w:rsidRPr="009D1495" w:rsidRDefault="00921C3C" w:rsidP="00866B8B">
      <w:pPr>
        <w:spacing w:line="240" w:lineRule="auto"/>
        <w:ind w:firstLine="0"/>
        <w:jc w:val="center"/>
      </w:pPr>
      <w:r w:rsidRPr="009D1495">
        <w:br w:type="page"/>
      </w:r>
      <w:commentRangeStart w:id="10"/>
      <w:r w:rsidRPr="009D1495">
        <w:lastRenderedPageBreak/>
        <w:t>ABSTRACT</w:t>
      </w:r>
      <w:commentRangeEnd w:id="10"/>
      <w:r w:rsidR="00896013">
        <w:rPr>
          <w:rStyle w:val="CommentReference"/>
        </w:rPr>
        <w:commentReference w:id="10"/>
      </w:r>
    </w:p>
    <w:p w14:paraId="2D52BB7D" w14:textId="77777777" w:rsidR="00921C3C" w:rsidRPr="009D1495" w:rsidRDefault="00921C3C">
      <w:pPr>
        <w:ind w:firstLine="0"/>
        <w:jc w:val="center"/>
      </w:pPr>
    </w:p>
    <w:p w14:paraId="59EF6C1F" w14:textId="77777777" w:rsidR="00921C3C" w:rsidRPr="009D1495" w:rsidRDefault="00921C3C">
      <w:pPr>
        <w:ind w:firstLine="0"/>
        <w:jc w:val="center"/>
      </w:pPr>
      <w:r w:rsidRPr="009D1495">
        <w:t>The Effect of Time-Variant Acoustical Properties on Orchestral Instrument Timbres</w:t>
      </w:r>
    </w:p>
    <w:p w14:paraId="5113C690" w14:textId="77777777" w:rsidR="00921C3C" w:rsidRPr="009D1495" w:rsidRDefault="00921C3C">
      <w:pPr>
        <w:ind w:firstLine="0"/>
        <w:jc w:val="center"/>
      </w:pPr>
    </w:p>
    <w:p w14:paraId="7EB57254" w14:textId="77777777" w:rsidR="00921C3C" w:rsidRPr="009D1495" w:rsidRDefault="00921C3C">
      <w:pPr>
        <w:ind w:firstLine="0"/>
        <w:jc w:val="center"/>
      </w:pPr>
      <w:r w:rsidRPr="009D1495">
        <w:t>by</w:t>
      </w:r>
    </w:p>
    <w:p w14:paraId="11EFEF90" w14:textId="77777777" w:rsidR="00921C3C" w:rsidRPr="009D1495" w:rsidRDefault="00921C3C">
      <w:pPr>
        <w:ind w:firstLine="0"/>
      </w:pPr>
    </w:p>
    <w:p w14:paraId="3CC62248" w14:textId="77777777" w:rsidR="00921C3C" w:rsidRPr="009D1495" w:rsidRDefault="00921C3C">
      <w:pPr>
        <w:ind w:firstLine="0"/>
        <w:jc w:val="center"/>
      </w:pPr>
      <w:r w:rsidRPr="009D1495">
        <w:t xml:space="preserve">John Michael </w:t>
      </w:r>
      <w:proofErr w:type="spellStart"/>
      <w:r w:rsidRPr="009D1495">
        <w:t>Trutty</w:t>
      </w:r>
      <w:proofErr w:type="spellEnd"/>
    </w:p>
    <w:p w14:paraId="181DFC20" w14:textId="77777777" w:rsidR="00921C3C" w:rsidRPr="009D1495" w:rsidRDefault="00921C3C">
      <w:pPr>
        <w:ind w:firstLine="0"/>
        <w:jc w:val="center"/>
      </w:pPr>
    </w:p>
    <w:p w14:paraId="515E148A" w14:textId="77777777" w:rsidR="00921C3C" w:rsidRPr="009D1495" w:rsidRDefault="00921C3C">
      <w:r w:rsidRPr="009D1495">
        <w:t>[The abstract begins here.  It should be double-spaced.  The abstract</w:t>
      </w:r>
      <w:r w:rsidR="001C05F4" w:rsidRPr="009D1495">
        <w:t xml:space="preserve"> </w:t>
      </w:r>
      <w:r w:rsidRPr="009D1495">
        <w:t xml:space="preserve">should consist of a short statement of the problem, a brief exposition of the methods and procedure employed in gathering the data, and a condensed summary of the findings of the study.  </w:t>
      </w:r>
      <w:r w:rsidR="001C05F4" w:rsidRPr="009D1495">
        <w:t>The recommended length is 1-2 pages.]</w:t>
      </w:r>
    </w:p>
    <w:p w14:paraId="2146E5D3" w14:textId="77777777" w:rsidR="00866B8B" w:rsidRPr="009D1495" w:rsidRDefault="00921C3C">
      <w:pPr>
        <w:ind w:firstLine="0"/>
        <w:jc w:val="center"/>
      </w:pPr>
      <w:r w:rsidRPr="009D1495">
        <w:br w:type="page"/>
      </w:r>
      <w:r w:rsidR="00866B8B" w:rsidRPr="009D1495">
        <w:lastRenderedPageBreak/>
        <w:t>[This page is optional]</w:t>
      </w:r>
    </w:p>
    <w:p w14:paraId="37EB9483" w14:textId="77777777" w:rsidR="00921C3C" w:rsidRPr="009D1495" w:rsidRDefault="00921C3C">
      <w:pPr>
        <w:ind w:firstLine="0"/>
        <w:jc w:val="center"/>
      </w:pPr>
      <w:r w:rsidRPr="009D1495">
        <w:t>TABLE OF CONTENTS</w:t>
      </w:r>
    </w:p>
    <w:p w14:paraId="63AD3CA8" w14:textId="77777777" w:rsidR="00921C3C" w:rsidRPr="009D1495" w:rsidRDefault="00921C3C">
      <w:pPr>
        <w:ind w:firstLine="0"/>
        <w:jc w:val="center"/>
      </w:pPr>
    </w:p>
    <w:p w14:paraId="07FCD56C" w14:textId="77777777" w:rsidR="00921C3C" w:rsidRPr="009D1495" w:rsidRDefault="00921C3C">
      <w:pPr>
        <w:pStyle w:val="TOC1"/>
        <w:tabs>
          <w:tab w:val="clear" w:pos="8280"/>
          <w:tab w:val="right" w:leader="dot" w:pos="8190"/>
        </w:tabs>
        <w:rPr>
          <w:noProof/>
        </w:rPr>
      </w:pPr>
      <w:r w:rsidRPr="009D1495">
        <w:fldChar w:fldCharType="begin"/>
      </w:r>
      <w:r w:rsidRPr="009D1495">
        <w:instrText xml:space="preserve"> TOC \f </w:instrText>
      </w:r>
      <w:r w:rsidRPr="009D1495">
        <w:fldChar w:fldCharType="separate"/>
      </w:r>
      <w:r w:rsidRPr="009D1495">
        <w:rPr>
          <w:noProof/>
        </w:rPr>
        <w:t>I. Page Patterns and Potentials</w:t>
      </w:r>
      <w:r w:rsidRPr="009D1495">
        <w:rPr>
          <w:noProof/>
        </w:rPr>
        <w:tab/>
      </w:r>
      <w:r w:rsidRPr="009D1495">
        <w:rPr>
          <w:noProof/>
        </w:rPr>
        <w:fldChar w:fldCharType="begin"/>
      </w:r>
      <w:r w:rsidRPr="009D1495">
        <w:rPr>
          <w:noProof/>
        </w:rPr>
        <w:instrText xml:space="preserve"> PAGEREF _Toc507581714 \h </w:instrText>
      </w:r>
      <w:r w:rsidRPr="009D1495">
        <w:rPr>
          <w:noProof/>
        </w:rPr>
      </w:r>
      <w:r w:rsidRPr="009D1495">
        <w:rPr>
          <w:noProof/>
        </w:rPr>
        <w:fldChar w:fldCharType="separate"/>
      </w:r>
      <w:r w:rsidR="001C05F4" w:rsidRPr="009D1495">
        <w:rPr>
          <w:noProof/>
        </w:rPr>
        <w:t>1</w:t>
      </w:r>
      <w:r w:rsidRPr="009D1495">
        <w:rPr>
          <w:noProof/>
        </w:rPr>
        <w:fldChar w:fldCharType="end"/>
      </w:r>
    </w:p>
    <w:p w14:paraId="0994424A" w14:textId="77777777" w:rsidR="00921C3C" w:rsidRPr="009D1495" w:rsidRDefault="00921C3C">
      <w:pPr>
        <w:pStyle w:val="TOC2"/>
        <w:tabs>
          <w:tab w:val="clear" w:pos="8280"/>
          <w:tab w:val="right" w:leader="dot" w:pos="8190"/>
        </w:tabs>
        <w:rPr>
          <w:noProof/>
        </w:rPr>
      </w:pPr>
      <w:r w:rsidRPr="009D1495">
        <w:rPr>
          <w:noProof/>
        </w:rPr>
        <w:t>A. Column</w:t>
      </w:r>
      <w:r w:rsidRPr="009D1495">
        <w:rPr>
          <w:noProof/>
        </w:rPr>
        <w:tab/>
      </w:r>
      <w:r w:rsidRPr="009D1495">
        <w:rPr>
          <w:noProof/>
        </w:rPr>
        <w:fldChar w:fldCharType="begin"/>
      </w:r>
      <w:r w:rsidRPr="009D1495">
        <w:rPr>
          <w:noProof/>
        </w:rPr>
        <w:instrText xml:space="preserve"> PAGEREF _Toc507581715 \h </w:instrText>
      </w:r>
      <w:r w:rsidRPr="009D1495">
        <w:rPr>
          <w:noProof/>
        </w:rPr>
      </w:r>
      <w:r w:rsidRPr="009D1495">
        <w:rPr>
          <w:noProof/>
        </w:rPr>
        <w:fldChar w:fldCharType="separate"/>
      </w:r>
      <w:r w:rsidR="001C05F4" w:rsidRPr="009D1495">
        <w:rPr>
          <w:noProof/>
        </w:rPr>
        <w:t>1</w:t>
      </w:r>
      <w:r w:rsidRPr="009D1495">
        <w:rPr>
          <w:noProof/>
        </w:rPr>
        <w:fldChar w:fldCharType="end"/>
      </w:r>
    </w:p>
    <w:p w14:paraId="17BFD140" w14:textId="77777777" w:rsidR="00921C3C" w:rsidRPr="009D1495" w:rsidRDefault="00921C3C">
      <w:pPr>
        <w:pStyle w:val="TOC2"/>
        <w:tabs>
          <w:tab w:val="clear" w:pos="8280"/>
          <w:tab w:val="right" w:leader="dot" w:pos="8190"/>
        </w:tabs>
        <w:rPr>
          <w:noProof/>
        </w:rPr>
      </w:pPr>
      <w:r w:rsidRPr="009D1495">
        <w:rPr>
          <w:noProof/>
        </w:rPr>
        <w:t>B. Working with the Page</w:t>
      </w:r>
      <w:r w:rsidRPr="009D1495">
        <w:rPr>
          <w:noProof/>
        </w:rPr>
        <w:tab/>
      </w:r>
      <w:r w:rsidRPr="009D1495">
        <w:rPr>
          <w:noProof/>
        </w:rPr>
        <w:fldChar w:fldCharType="begin"/>
      </w:r>
      <w:r w:rsidRPr="009D1495">
        <w:rPr>
          <w:noProof/>
        </w:rPr>
        <w:instrText xml:space="preserve"> PAGEREF _Toc507581716 \h </w:instrText>
      </w:r>
      <w:r w:rsidRPr="009D1495">
        <w:rPr>
          <w:noProof/>
        </w:rPr>
      </w:r>
      <w:r w:rsidRPr="009D1495">
        <w:rPr>
          <w:noProof/>
        </w:rPr>
        <w:fldChar w:fldCharType="separate"/>
      </w:r>
      <w:r w:rsidR="001C05F4" w:rsidRPr="009D1495">
        <w:rPr>
          <w:noProof/>
        </w:rPr>
        <w:t>3</w:t>
      </w:r>
      <w:r w:rsidRPr="009D1495">
        <w:rPr>
          <w:noProof/>
        </w:rPr>
        <w:fldChar w:fldCharType="end"/>
      </w:r>
    </w:p>
    <w:p w14:paraId="34CB38DA" w14:textId="77777777" w:rsidR="00921C3C" w:rsidRPr="009D1495" w:rsidRDefault="00921C3C">
      <w:pPr>
        <w:pStyle w:val="TOC1"/>
        <w:tabs>
          <w:tab w:val="clear" w:pos="8280"/>
          <w:tab w:val="right" w:leader="dot" w:pos="8190"/>
        </w:tabs>
        <w:rPr>
          <w:noProof/>
        </w:rPr>
      </w:pPr>
      <w:r w:rsidRPr="009D1495">
        <w:rPr>
          <w:noProof/>
        </w:rPr>
        <w:t>II. New Chapter</w:t>
      </w:r>
      <w:r w:rsidRPr="009D1495">
        <w:rPr>
          <w:noProof/>
        </w:rPr>
        <w:tab/>
      </w:r>
      <w:r w:rsidRPr="009D1495">
        <w:rPr>
          <w:noProof/>
        </w:rPr>
        <w:fldChar w:fldCharType="begin"/>
      </w:r>
      <w:r w:rsidRPr="009D1495">
        <w:rPr>
          <w:noProof/>
        </w:rPr>
        <w:instrText xml:space="preserve"> PAGEREF _Toc507581717 \h </w:instrText>
      </w:r>
      <w:r w:rsidRPr="009D1495">
        <w:rPr>
          <w:noProof/>
        </w:rPr>
      </w:r>
      <w:r w:rsidRPr="009D1495">
        <w:rPr>
          <w:noProof/>
        </w:rPr>
        <w:fldChar w:fldCharType="separate"/>
      </w:r>
      <w:r w:rsidR="001C05F4" w:rsidRPr="009D1495">
        <w:rPr>
          <w:noProof/>
        </w:rPr>
        <w:t>5</w:t>
      </w:r>
      <w:r w:rsidRPr="009D1495">
        <w:rPr>
          <w:noProof/>
        </w:rPr>
        <w:fldChar w:fldCharType="end"/>
      </w:r>
    </w:p>
    <w:p w14:paraId="7350CA4D" w14:textId="77777777" w:rsidR="00921C3C" w:rsidRPr="009D1495" w:rsidRDefault="00921C3C">
      <w:pPr>
        <w:pStyle w:val="TOC2"/>
        <w:tabs>
          <w:tab w:val="clear" w:pos="8280"/>
          <w:tab w:val="right" w:leader="dot" w:pos="8190"/>
        </w:tabs>
        <w:rPr>
          <w:noProof/>
        </w:rPr>
      </w:pPr>
      <w:r w:rsidRPr="009D1495">
        <w:rPr>
          <w:noProof/>
        </w:rPr>
        <w:t>A. Margins</w:t>
      </w:r>
      <w:r w:rsidRPr="009D1495">
        <w:rPr>
          <w:noProof/>
        </w:rPr>
        <w:tab/>
      </w:r>
      <w:r w:rsidRPr="009D1495">
        <w:rPr>
          <w:noProof/>
        </w:rPr>
        <w:fldChar w:fldCharType="begin"/>
      </w:r>
      <w:r w:rsidRPr="009D1495">
        <w:rPr>
          <w:noProof/>
        </w:rPr>
        <w:instrText xml:space="preserve"> PAGEREF _Toc507581718 \h </w:instrText>
      </w:r>
      <w:r w:rsidRPr="009D1495">
        <w:rPr>
          <w:noProof/>
        </w:rPr>
      </w:r>
      <w:r w:rsidRPr="009D1495">
        <w:rPr>
          <w:noProof/>
        </w:rPr>
        <w:fldChar w:fldCharType="separate"/>
      </w:r>
      <w:r w:rsidR="001C05F4" w:rsidRPr="009D1495">
        <w:rPr>
          <w:noProof/>
        </w:rPr>
        <w:t>5</w:t>
      </w:r>
      <w:r w:rsidRPr="009D1495">
        <w:rPr>
          <w:noProof/>
        </w:rPr>
        <w:fldChar w:fldCharType="end"/>
      </w:r>
    </w:p>
    <w:p w14:paraId="7D6DD445" w14:textId="77777777" w:rsidR="00921C3C" w:rsidRPr="009D1495" w:rsidRDefault="00921C3C">
      <w:pPr>
        <w:pStyle w:val="TOC3"/>
        <w:tabs>
          <w:tab w:val="clear" w:pos="8280"/>
          <w:tab w:val="right" w:leader="dot" w:pos="8190"/>
        </w:tabs>
        <w:rPr>
          <w:noProof/>
        </w:rPr>
      </w:pPr>
      <w:r w:rsidRPr="009D1495">
        <w:rPr>
          <w:noProof/>
        </w:rPr>
        <w:t>1. Advertising Margins</w:t>
      </w:r>
      <w:r w:rsidRPr="009D1495">
        <w:rPr>
          <w:noProof/>
        </w:rPr>
        <w:tab/>
      </w:r>
      <w:r w:rsidRPr="009D1495">
        <w:rPr>
          <w:noProof/>
        </w:rPr>
        <w:fldChar w:fldCharType="begin"/>
      </w:r>
      <w:r w:rsidRPr="009D1495">
        <w:rPr>
          <w:noProof/>
        </w:rPr>
        <w:instrText xml:space="preserve"> PAGEREF _Toc507581719 \h </w:instrText>
      </w:r>
      <w:r w:rsidRPr="009D1495">
        <w:rPr>
          <w:noProof/>
        </w:rPr>
      </w:r>
      <w:r w:rsidRPr="009D1495">
        <w:rPr>
          <w:noProof/>
        </w:rPr>
        <w:fldChar w:fldCharType="separate"/>
      </w:r>
      <w:r w:rsidR="001C05F4" w:rsidRPr="009D1495">
        <w:rPr>
          <w:noProof/>
        </w:rPr>
        <w:t>5</w:t>
      </w:r>
      <w:r w:rsidRPr="009D1495">
        <w:rPr>
          <w:noProof/>
        </w:rPr>
        <w:fldChar w:fldCharType="end"/>
      </w:r>
    </w:p>
    <w:p w14:paraId="79755545" w14:textId="77777777" w:rsidR="00921C3C" w:rsidRPr="009D1495" w:rsidRDefault="00921C3C">
      <w:pPr>
        <w:pStyle w:val="TOC3"/>
        <w:tabs>
          <w:tab w:val="clear" w:pos="8280"/>
          <w:tab w:val="right" w:leader="dot" w:pos="8190"/>
        </w:tabs>
        <w:rPr>
          <w:noProof/>
        </w:rPr>
      </w:pPr>
      <w:r w:rsidRPr="009D1495">
        <w:rPr>
          <w:noProof/>
        </w:rPr>
        <w:t>2. Editorial Margins</w:t>
      </w:r>
      <w:r w:rsidRPr="009D1495">
        <w:rPr>
          <w:noProof/>
        </w:rPr>
        <w:tab/>
      </w:r>
      <w:r w:rsidRPr="009D1495">
        <w:rPr>
          <w:noProof/>
        </w:rPr>
        <w:fldChar w:fldCharType="begin"/>
      </w:r>
      <w:r w:rsidRPr="009D1495">
        <w:rPr>
          <w:noProof/>
        </w:rPr>
        <w:instrText xml:space="preserve"> PAGEREF _Toc507581720 \h </w:instrText>
      </w:r>
      <w:r w:rsidRPr="009D1495">
        <w:rPr>
          <w:noProof/>
        </w:rPr>
      </w:r>
      <w:r w:rsidRPr="009D1495">
        <w:rPr>
          <w:noProof/>
        </w:rPr>
        <w:fldChar w:fldCharType="separate"/>
      </w:r>
      <w:r w:rsidR="001C05F4" w:rsidRPr="009D1495">
        <w:rPr>
          <w:noProof/>
        </w:rPr>
        <w:t>5</w:t>
      </w:r>
      <w:r w:rsidRPr="009D1495">
        <w:rPr>
          <w:noProof/>
        </w:rPr>
        <w:fldChar w:fldCharType="end"/>
      </w:r>
    </w:p>
    <w:p w14:paraId="25554229" w14:textId="77777777" w:rsidR="00921C3C" w:rsidRPr="009D1495" w:rsidRDefault="00921C3C">
      <w:pPr>
        <w:pStyle w:val="TOC2"/>
        <w:tabs>
          <w:tab w:val="clear" w:pos="8280"/>
          <w:tab w:val="right" w:leader="dot" w:pos="8190"/>
        </w:tabs>
        <w:rPr>
          <w:noProof/>
        </w:rPr>
      </w:pPr>
      <w:r w:rsidRPr="009D1495">
        <w:rPr>
          <w:noProof/>
        </w:rPr>
        <w:t>B. Continuity</w:t>
      </w:r>
      <w:r w:rsidRPr="009D1495">
        <w:rPr>
          <w:noProof/>
        </w:rPr>
        <w:tab/>
      </w:r>
      <w:r w:rsidRPr="009D1495">
        <w:rPr>
          <w:noProof/>
        </w:rPr>
        <w:fldChar w:fldCharType="begin"/>
      </w:r>
      <w:r w:rsidRPr="009D1495">
        <w:rPr>
          <w:noProof/>
        </w:rPr>
        <w:instrText xml:space="preserve"> PAGEREF _Toc507581721 \h </w:instrText>
      </w:r>
      <w:r w:rsidRPr="009D1495">
        <w:rPr>
          <w:noProof/>
        </w:rPr>
      </w:r>
      <w:r w:rsidRPr="009D1495">
        <w:rPr>
          <w:noProof/>
        </w:rPr>
        <w:fldChar w:fldCharType="separate"/>
      </w:r>
      <w:r w:rsidR="001C05F4" w:rsidRPr="009D1495">
        <w:rPr>
          <w:noProof/>
        </w:rPr>
        <w:t>5</w:t>
      </w:r>
      <w:r w:rsidRPr="009D1495">
        <w:rPr>
          <w:noProof/>
        </w:rPr>
        <w:fldChar w:fldCharType="end"/>
      </w:r>
    </w:p>
    <w:p w14:paraId="52D7EFBE" w14:textId="77777777" w:rsidR="00921C3C" w:rsidRPr="009D1495" w:rsidRDefault="00921C3C">
      <w:pPr>
        <w:pStyle w:val="TOC1"/>
        <w:tabs>
          <w:tab w:val="clear" w:pos="8280"/>
          <w:tab w:val="right" w:leader="dot" w:pos="8190"/>
        </w:tabs>
        <w:rPr>
          <w:noProof/>
        </w:rPr>
      </w:pPr>
      <w:r w:rsidRPr="009D1495">
        <w:rPr>
          <w:noProof/>
        </w:rPr>
        <w:t>References</w:t>
      </w:r>
      <w:r w:rsidRPr="009D1495">
        <w:rPr>
          <w:noProof/>
        </w:rPr>
        <w:tab/>
      </w:r>
      <w:r w:rsidRPr="009D1495">
        <w:rPr>
          <w:noProof/>
        </w:rPr>
        <w:fldChar w:fldCharType="begin"/>
      </w:r>
      <w:r w:rsidRPr="009D1495">
        <w:rPr>
          <w:noProof/>
        </w:rPr>
        <w:instrText xml:space="preserve"> PAGEREF _Toc507581722 \h </w:instrText>
      </w:r>
      <w:r w:rsidRPr="009D1495">
        <w:rPr>
          <w:noProof/>
        </w:rPr>
      </w:r>
      <w:r w:rsidRPr="009D1495">
        <w:rPr>
          <w:noProof/>
        </w:rPr>
        <w:fldChar w:fldCharType="separate"/>
      </w:r>
      <w:r w:rsidR="001C05F4" w:rsidRPr="009D1495">
        <w:rPr>
          <w:noProof/>
        </w:rPr>
        <w:t>8</w:t>
      </w:r>
      <w:r w:rsidRPr="009D1495">
        <w:rPr>
          <w:noProof/>
        </w:rPr>
        <w:fldChar w:fldCharType="end"/>
      </w:r>
    </w:p>
    <w:p w14:paraId="4115257D" w14:textId="77777777" w:rsidR="00921C3C" w:rsidRPr="009D1495" w:rsidRDefault="00921C3C">
      <w:pPr>
        <w:pStyle w:val="TOC1"/>
        <w:tabs>
          <w:tab w:val="clear" w:pos="8280"/>
          <w:tab w:val="right" w:leader="dot" w:pos="8190"/>
        </w:tabs>
      </w:pPr>
      <w:r w:rsidRPr="009D1495">
        <w:t>Appe</w:t>
      </w:r>
      <w:r w:rsidR="007E7A5A" w:rsidRPr="009D1495">
        <w:t>ndix</w:t>
      </w:r>
      <w:r w:rsidR="007E7A5A" w:rsidRPr="009D1495">
        <w:tab/>
        <w:t>9</w:t>
      </w:r>
    </w:p>
    <w:p w14:paraId="634C019A" w14:textId="77777777" w:rsidR="00921C3C" w:rsidRPr="009D1495" w:rsidRDefault="00921C3C">
      <w:pPr>
        <w:tabs>
          <w:tab w:val="left" w:pos="2520"/>
          <w:tab w:val="right" w:leader="dot" w:pos="8190"/>
        </w:tabs>
        <w:ind w:firstLine="0"/>
        <w:jc w:val="center"/>
      </w:pPr>
      <w:r w:rsidRPr="009D1495">
        <w:fldChar w:fldCharType="end"/>
      </w:r>
    </w:p>
    <w:p w14:paraId="75E65EF0" w14:textId="77777777" w:rsidR="00866B8B" w:rsidRPr="009D1495" w:rsidRDefault="00921C3C">
      <w:pPr>
        <w:ind w:firstLine="0"/>
        <w:jc w:val="center"/>
      </w:pPr>
      <w:r w:rsidRPr="009D1495">
        <w:br w:type="page"/>
      </w:r>
      <w:r w:rsidR="00866B8B" w:rsidRPr="009D1495">
        <w:lastRenderedPageBreak/>
        <w:t>[This page is optional]</w:t>
      </w:r>
    </w:p>
    <w:p w14:paraId="21D50FE8" w14:textId="77777777" w:rsidR="00921C3C" w:rsidRPr="009D1495" w:rsidRDefault="00921C3C">
      <w:pPr>
        <w:ind w:firstLine="0"/>
        <w:jc w:val="center"/>
      </w:pPr>
      <w:r w:rsidRPr="009D1495">
        <w:t>LIST OF FIGURES</w:t>
      </w:r>
    </w:p>
    <w:p w14:paraId="05CFEE5C" w14:textId="77777777" w:rsidR="00921C3C" w:rsidRPr="009D1495" w:rsidRDefault="00921C3C">
      <w:pPr>
        <w:ind w:firstLine="0"/>
      </w:pPr>
    </w:p>
    <w:p w14:paraId="14F7DFF2" w14:textId="77777777" w:rsidR="00921C3C" w:rsidRPr="009D1495" w:rsidRDefault="00921C3C">
      <w:pPr>
        <w:pStyle w:val="TableofFigures"/>
        <w:tabs>
          <w:tab w:val="clear" w:pos="8280"/>
          <w:tab w:val="right" w:leader="dot" w:pos="8190"/>
        </w:tabs>
      </w:pPr>
      <w:r w:rsidRPr="009D1495">
        <w:t>Figure 1. Caption for Figure 1 goes here</w:t>
      </w:r>
      <w:r w:rsidRPr="009D1495">
        <w:tab/>
        <w:t>5</w:t>
      </w:r>
    </w:p>
    <w:p w14:paraId="0456F3F3" w14:textId="77777777" w:rsidR="00921C3C" w:rsidRPr="009D1495" w:rsidRDefault="00921C3C">
      <w:pPr>
        <w:pStyle w:val="TableofFigures"/>
        <w:tabs>
          <w:tab w:val="clear" w:pos="8280"/>
          <w:tab w:val="right" w:leader="dot" w:pos="8190"/>
        </w:tabs>
        <w:sectPr w:rsidR="00921C3C" w:rsidRPr="009D1495" w:rsidSect="001C05F4">
          <w:headerReference w:type="default" r:id="rId12"/>
          <w:footerReference w:type="default" r:id="rId13"/>
          <w:footerReference w:type="first" r:id="rId14"/>
          <w:pgSz w:w="12240" w:h="15840" w:code="1"/>
          <w:pgMar w:top="1440" w:right="1440" w:bottom="1440" w:left="1872" w:header="720" w:footer="720" w:gutter="0"/>
          <w:pgNumType w:fmt="lowerRoman" w:start="2"/>
          <w:cols w:space="720"/>
          <w:titlePg/>
        </w:sectPr>
      </w:pPr>
      <w:r w:rsidRPr="009D1495">
        <w:t>Figure 2. Caption for Figure 2 goes here</w:t>
      </w:r>
      <w:r w:rsidRPr="009D1495">
        <w:tab/>
        <w:t>8</w:t>
      </w:r>
    </w:p>
    <w:p w14:paraId="16D96B20" w14:textId="77777777" w:rsidR="00921C3C" w:rsidRPr="009D1495" w:rsidRDefault="00921C3C">
      <w:pPr>
        <w:pStyle w:val="Heading1"/>
        <w:rPr>
          <w:rFonts w:ascii="Times New Roman" w:hAnsi="Times New Roman"/>
        </w:rPr>
      </w:pPr>
      <w:commentRangeStart w:id="12"/>
      <w:r w:rsidRPr="009D1495">
        <w:rPr>
          <w:rFonts w:ascii="Times New Roman" w:hAnsi="Times New Roman"/>
        </w:rPr>
        <w:lastRenderedPageBreak/>
        <w:t>I. Page Patterns and Potential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3" w:name="_Toc507581714"/>
      <w:r w:rsidRPr="009D1495">
        <w:rPr>
          <w:rFonts w:ascii="Times New Roman" w:hAnsi="Times New Roman"/>
        </w:rPr>
        <w:instrText>I Page Patterns and Potentials</w:instrText>
      </w:r>
      <w:bookmarkEnd w:id="13"/>
      <w:r w:rsidRPr="009D1495">
        <w:rPr>
          <w:rFonts w:ascii="Times New Roman" w:hAnsi="Times New Roman"/>
        </w:rPr>
        <w:instrText xml:space="preserve">" \l 1 </w:instrText>
      </w:r>
      <w:r w:rsidRPr="009D1495">
        <w:rPr>
          <w:rFonts w:ascii="Times New Roman" w:hAnsi="Times New Roman"/>
          <w:vanish/>
        </w:rPr>
        <w:fldChar w:fldCharType="end"/>
      </w:r>
      <w:commentRangeEnd w:id="12"/>
      <w:r w:rsidR="00896013">
        <w:rPr>
          <w:rStyle w:val="CommentReference"/>
          <w:rFonts w:ascii="Times New Roman" w:hAnsi="Times New Roman"/>
          <w:b w:val="0"/>
          <w:kern w:val="0"/>
        </w:rPr>
        <w:commentReference w:id="12"/>
      </w:r>
    </w:p>
    <w:p w14:paraId="2DEF66CB" w14:textId="77777777" w:rsidR="00921C3C" w:rsidRPr="009D1495" w:rsidRDefault="00921C3C">
      <w:r w:rsidRPr="009D1495">
        <w:t>To achieve a unified editorial product, it is necessary to have a clearly defined and clearly patterned breakup of the space on editorial pages.</w:t>
      </w:r>
      <w:r w:rsidRPr="009D1495">
        <w:rPr>
          <w:rStyle w:val="FootnoteReference"/>
        </w:rPr>
        <w:footnoteReference w:id="1"/>
      </w:r>
      <w:r w:rsidRPr="009D1495">
        <w:t xml:space="preserve"> This rhythmic patterning (which is based on the structural foundation of columns spaced within their surrounding margins) becomes a signal that helps distinguish editorial pages from advertising pages.</w:t>
      </w:r>
    </w:p>
    <w:p w14:paraId="54474E1D" w14:textId="77777777" w:rsidR="00921C3C" w:rsidRPr="009D1495" w:rsidRDefault="00921C3C">
      <w:pPr>
        <w:pStyle w:val="Heading2"/>
        <w:rPr>
          <w:rFonts w:ascii="Times New Roman" w:hAnsi="Times New Roman"/>
        </w:rPr>
      </w:pPr>
      <w:r w:rsidRPr="009D1495">
        <w:rPr>
          <w:rFonts w:ascii="Times New Roman" w:hAnsi="Times New Roman"/>
        </w:rPr>
        <w:t>A. Column</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4" w:name="_Toc507581715"/>
      <w:r w:rsidRPr="009D1495">
        <w:rPr>
          <w:rFonts w:ascii="Times New Roman" w:hAnsi="Times New Roman"/>
        </w:rPr>
        <w:instrText>A. Column</w:instrText>
      </w:r>
      <w:bookmarkEnd w:id="14"/>
      <w:r w:rsidRPr="009D1495">
        <w:rPr>
          <w:rFonts w:ascii="Times New Roman" w:hAnsi="Times New Roman"/>
        </w:rPr>
        <w:instrText xml:space="preserve">" \l 2 </w:instrText>
      </w:r>
      <w:r w:rsidRPr="009D1495">
        <w:rPr>
          <w:rFonts w:ascii="Times New Roman" w:hAnsi="Times New Roman"/>
          <w:vanish/>
        </w:rPr>
        <w:fldChar w:fldCharType="end"/>
      </w:r>
    </w:p>
    <w:p w14:paraId="4E8C9C9B" w14:textId="77777777" w:rsidR="00921C3C" w:rsidRPr="009D1495" w:rsidRDefault="00921C3C">
      <w:r w:rsidRPr="009D1495">
        <w:t>Live-matter page column structure has traditionally been the two-column and three-column break-up.  There’s nothing wrong with this arrangement — it works very well,</w:t>
      </w:r>
      <w:r w:rsidRPr="009D1495">
        <w:rPr>
          <w:rStyle w:val="FootnoteReference"/>
        </w:rPr>
        <w:footnoteReference w:id="2"/>
      </w:r>
      <w:r w:rsidRPr="009D1495">
        <w:t xml:space="preserve">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w:t>
      </w:r>
      <w:r w:rsidRPr="009D1495">
        <w:rPr>
          <w:rStyle w:val="FootnoteReference"/>
        </w:rPr>
        <w:footnoteReference w:id="3"/>
      </w:r>
      <w:r w:rsidRPr="009D1495">
        <w:t xml:space="preserve"> page.  Even five columns are perfectly practicable.  Nor is </w:t>
      </w:r>
      <w:r w:rsidRPr="009D1495">
        <w:lastRenderedPageBreak/>
        <w:t>there any reason why columns should be of equal width or why various column widths cannot be mixed, so that a number of different page arrangements can be achieved.</w:t>
      </w:r>
    </w:p>
    <w:p w14:paraId="0360B9A2" w14:textId="77777777" w:rsidR="00921C3C" w:rsidRPr="009D1495" w:rsidRDefault="00921C3C">
      <w:r w:rsidRPr="009D1495">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30BE2EBB" w14:textId="77777777" w:rsidR="00921C3C" w:rsidRPr="009D1495" w:rsidRDefault="00921C3C">
      <w:r w:rsidRPr="009D1495">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w:t>
      </w:r>
      <w:r w:rsidRPr="009D1495">
        <w:lastRenderedPageBreak/>
        <w:t>there any reason why columns should be of equal width or why various column widths cannot be mixed, so that a number of different page arrangements can be achieved</w:t>
      </w:r>
    </w:p>
    <w:p w14:paraId="0B137C3A" w14:textId="77777777" w:rsidR="00921C3C" w:rsidRPr="009D1495" w:rsidRDefault="00921C3C">
      <w:r w:rsidRPr="009D1495">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05916AB5" w14:textId="77777777" w:rsidR="00921C3C" w:rsidRPr="009D1495" w:rsidRDefault="00921C3C">
      <w:pPr>
        <w:pStyle w:val="Heading2"/>
        <w:rPr>
          <w:rFonts w:ascii="Times New Roman" w:hAnsi="Times New Roman"/>
        </w:rPr>
      </w:pPr>
      <w:r w:rsidRPr="009D1495">
        <w:rPr>
          <w:rFonts w:ascii="Times New Roman" w:hAnsi="Times New Roman"/>
        </w:rPr>
        <w:t>B. Working with the Page</w:t>
      </w:r>
    </w:p>
    <w:p w14:paraId="36B7469F" w14:textId="77777777" w:rsidR="00921C3C" w:rsidRPr="009D1495" w:rsidRDefault="00921C3C">
      <w:pPr>
        <w:pStyle w:val="NumberedHead"/>
        <w:rPr>
          <w:rFonts w:ascii="Times New Roman" w:hAnsi="Times New Roman"/>
          <w:vanish/>
        </w:rPr>
      </w:pP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5" w:name="_Toc507581716"/>
      <w:r w:rsidRPr="009D1495">
        <w:rPr>
          <w:rFonts w:ascii="Times New Roman" w:hAnsi="Times New Roman"/>
        </w:rPr>
        <w:instrText>B. Working with the Page</w:instrText>
      </w:r>
      <w:bookmarkEnd w:id="15"/>
      <w:r w:rsidRPr="009D1495">
        <w:rPr>
          <w:rFonts w:ascii="Times New Roman" w:hAnsi="Times New Roman"/>
        </w:rPr>
        <w:instrText xml:space="preserve">" \l 2 </w:instrText>
      </w:r>
      <w:r w:rsidRPr="009D1495">
        <w:rPr>
          <w:rFonts w:ascii="Times New Roman" w:hAnsi="Times New Roman"/>
          <w:vanish/>
        </w:rPr>
        <w:fldChar w:fldCharType="end"/>
      </w:r>
    </w:p>
    <w:p w14:paraId="301D0353" w14:textId="77777777" w:rsidR="00921C3C" w:rsidRPr="009D1495" w:rsidRDefault="00921C3C">
      <w:r w:rsidRPr="009D1495">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w:t>
      </w:r>
      <w:r w:rsidRPr="009D1495">
        <w:lastRenderedPageBreak/>
        <w:t>columns should be of equal width or why various column widths cannot be mixed, so that a number of different page arrangements can be achieved (see Figure 1).</w:t>
      </w:r>
    </w:p>
    <w:p w14:paraId="64155E84" w14:textId="77777777" w:rsidR="00921C3C" w:rsidRPr="009D1495" w:rsidRDefault="00921C3C">
      <w:pPr>
        <w:ind w:firstLine="0"/>
      </w:pPr>
      <w:r w:rsidRPr="009D1495">
        <w:br w:type="page"/>
      </w:r>
      <w:commentRangeStart w:id="16"/>
      <w:r w:rsidR="004F0A28">
        <w:rPr>
          <w:noProof/>
        </w:rPr>
        <w:object w:dxaOrig="1440" w:dyaOrig="1440" w14:anchorId="1DC2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80.6pt;width:315.5pt;height:224.95pt;z-index:251657216" o:allowincell="f">
            <v:imagedata r:id="rId15" o:title="" grayscale="t"/>
            <w10:wrap type="topAndBottom"/>
          </v:shape>
          <o:OLEObject Type="Embed" ProgID="MS_ClipArt_Gallery" ShapeID="_x0000_s1032" DrawAspect="Content" ObjectID="_1754370452" r:id="rId16"/>
        </w:object>
      </w:r>
      <w:commentRangeEnd w:id="16"/>
      <w:r w:rsidR="00896013">
        <w:rPr>
          <w:rStyle w:val="CommentReference"/>
        </w:rPr>
        <w:commentReference w:id="16"/>
      </w:r>
    </w:p>
    <w:p w14:paraId="22D7E637" w14:textId="77777777" w:rsidR="00921C3C" w:rsidRPr="009D1495" w:rsidRDefault="00783F78">
      <w:pPr>
        <w:ind w:firstLine="0"/>
      </w:pPr>
      <w:r w:rsidRPr="009D1495">
        <w:rPr>
          <w:noProof/>
        </w:rPr>
        <w:lastRenderedPageBreak/>
        <mc:AlternateContent>
          <mc:Choice Requires="wps">
            <w:drawing>
              <wp:anchor distT="0" distB="0" distL="114300" distR="114300" simplePos="0" relativeHeight="251656192" behindDoc="0" locked="0" layoutInCell="0" allowOverlap="1" wp14:anchorId="45DA232F" wp14:editId="5C848BCD">
                <wp:simplePos x="0" y="0"/>
                <wp:positionH relativeFrom="column">
                  <wp:posOffset>0</wp:posOffset>
                </wp:positionH>
                <wp:positionV relativeFrom="paragraph">
                  <wp:posOffset>-457200</wp:posOffset>
                </wp:positionV>
                <wp:extent cx="5574030" cy="9290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6D88" w14:textId="77777777" w:rsidR="009D1495" w:rsidRDefault="00921C3C" w:rsidP="009D1495">
                            <w:pPr>
                              <w:pStyle w:val="Caption"/>
                              <w:spacing w:line="240" w:lineRule="auto"/>
                              <w:ind w:firstLine="0"/>
                            </w:pPr>
                            <w:r>
                              <w:t xml:space="preserve">Figure 1. Caption for Figure 1 </w:t>
                            </w:r>
                            <w:r w:rsidR="009D1495">
                              <w:t>– The caption can be placed above or below the image.  The font can be as small as 10pt for captions, and the caption can be single spaced.  Images can be placed on their own page or within the text of the document.</w:t>
                            </w:r>
                          </w:p>
                          <w:p w14:paraId="2B59DDC3" w14:textId="77777777" w:rsidR="009D1495" w:rsidRDefault="009D1495">
                            <w:pPr>
                              <w:pStyle w:val="Caption"/>
                              <w:ind w:firstLine="0"/>
                            </w:pPr>
                          </w:p>
                          <w:p w14:paraId="319D5623" w14:textId="77777777" w:rsidR="00921C3C" w:rsidRDefault="009D1495">
                            <w:pPr>
                              <w:pStyle w:val="Caption"/>
                              <w:ind w:firstLine="0"/>
                            </w:pPr>
                            <w:r>
                              <w:t xml:space="preserve">be </w:t>
                            </w:r>
                            <w:proofErr w:type="spellStart"/>
                            <w:r>
                              <w:t>pl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A232F" id="_x0000_t202" coordsize="21600,21600" o:spt="202" path="m,l,21600r21600,l21600,xe">
                <v:stroke joinstyle="miter"/>
                <v:path gradientshapeok="t" o:connecttype="rect"/>
              </v:shapetype>
              <v:shape id="Text Box 10" o:spid="_x0000_s1026" type="#_x0000_t202" style="position:absolute;margin-left:0;margin-top:-36pt;width:438.9pt;height:7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utuA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" o:allowincell="f" filled="f" stroked="f">
                <v:textbox>
                  <w:txbxContent>
                    <w:p w14:paraId="5B3F6D88" w14:textId="77777777" w:rsidR="009D1495" w:rsidRDefault="00921C3C" w:rsidP="009D1495">
                      <w:pPr>
                        <w:pStyle w:val="Caption"/>
                        <w:spacing w:line="240" w:lineRule="auto"/>
                        <w:ind w:firstLine="0"/>
                      </w:pPr>
                      <w:r>
                        <w:t xml:space="preserve">Figure 1. Caption for Figure 1 </w:t>
                      </w:r>
                      <w:r w:rsidR="009D1495">
                        <w:t>– The caption can be placed above or below the image.  The font can be as small as 10pt for captions, and the caption can be single spaced.  Images can be placed on their own page or within the text of the document.</w:t>
                      </w:r>
                    </w:p>
                    <w:p w14:paraId="2B59DDC3" w14:textId="77777777" w:rsidR="009D1495" w:rsidRDefault="009D1495">
                      <w:pPr>
                        <w:pStyle w:val="Caption"/>
                        <w:ind w:firstLine="0"/>
                      </w:pPr>
                    </w:p>
                    <w:p w14:paraId="319D5623" w14:textId="77777777" w:rsidR="00921C3C" w:rsidRDefault="009D1495">
                      <w:pPr>
                        <w:pStyle w:val="Caption"/>
                        <w:ind w:firstLine="0"/>
                      </w:pPr>
                      <w:r>
                        <w:t xml:space="preserve">be </w:t>
                      </w:r>
                      <w:proofErr w:type="spellStart"/>
                      <w:r>
                        <w:t>plac</w:t>
                      </w:r>
                      <w:proofErr w:type="spellEnd"/>
                    </w:p>
                  </w:txbxContent>
                </v:textbox>
              </v:shape>
            </w:pict>
          </mc:Fallback>
        </mc:AlternateContent>
      </w:r>
    </w:p>
    <w:p w14:paraId="4FA793E9" w14:textId="77777777" w:rsidR="00921C3C" w:rsidRPr="009D1495" w:rsidRDefault="00921C3C">
      <w:pPr>
        <w:ind w:firstLine="0"/>
      </w:pPr>
    </w:p>
    <w:p w14:paraId="6AE239DE" w14:textId="77777777" w:rsidR="00921C3C" w:rsidRPr="009D1495" w:rsidRDefault="00921C3C">
      <w:pPr>
        <w:ind w:firstLine="0"/>
      </w:pPr>
    </w:p>
    <w:p w14:paraId="03D2ECE4" w14:textId="77777777" w:rsidR="00921C3C" w:rsidRPr="009D1495" w:rsidRDefault="00921C3C">
      <w:pPr>
        <w:sectPr w:rsidR="00921C3C" w:rsidRPr="009D1495" w:rsidSect="00AB0D7C">
          <w:headerReference w:type="default" r:id="rId17"/>
          <w:footerReference w:type="default" r:id="rId18"/>
          <w:headerReference w:type="first" r:id="rId19"/>
          <w:footerReference w:type="first" r:id="rId20"/>
          <w:pgSz w:w="12240" w:h="15840" w:code="1"/>
          <w:pgMar w:top="1440" w:right="1440" w:bottom="1440" w:left="1872" w:header="720" w:footer="720" w:gutter="0"/>
          <w:pgNumType w:start="1"/>
          <w:cols w:space="720"/>
        </w:sectPr>
      </w:pPr>
    </w:p>
    <w:p w14:paraId="4DD6A864" w14:textId="77777777" w:rsidR="00921C3C" w:rsidRPr="009D1495" w:rsidRDefault="00921C3C">
      <w:pPr>
        <w:pStyle w:val="Heading1"/>
        <w:rPr>
          <w:rFonts w:ascii="Times New Roman" w:hAnsi="Times New Roman"/>
          <w:vanish/>
        </w:rPr>
      </w:pPr>
      <w:r w:rsidRPr="009D1495">
        <w:rPr>
          <w:rFonts w:ascii="Times New Roman" w:hAnsi="Times New Roman"/>
        </w:rPr>
        <w:lastRenderedPageBreak/>
        <w:t xml:space="preserve">II. </w:t>
      </w:r>
      <w:r w:rsidRPr="009D1495">
        <w:rPr>
          <w:rFonts w:ascii="Times New Roman" w:hAnsi="Times New Roman"/>
          <w:vanish/>
        </w:rPr>
        <w:t xml:space="preserve">. </w:t>
      </w:r>
      <w:r w:rsidRPr="009D1495">
        <w:rPr>
          <w:rFonts w:ascii="Times New Roman" w:hAnsi="Times New Roman"/>
        </w:rPr>
        <w:t>New Chapter</w:t>
      </w:r>
      <w:r w:rsidRPr="009D1495">
        <w:rPr>
          <w:rFonts w:ascii="Times New Roman" w:hAnsi="Times New Roman"/>
          <w:vanish/>
        </w:rPr>
        <w:t>;</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1" w:name="_Toc507581717"/>
      <w:r w:rsidRPr="009D1495">
        <w:rPr>
          <w:rFonts w:ascii="Times New Roman" w:hAnsi="Times New Roman"/>
        </w:rPr>
        <w:instrText>II. New Chapter</w:instrText>
      </w:r>
      <w:bookmarkEnd w:id="21"/>
      <w:r w:rsidRPr="009D1495">
        <w:rPr>
          <w:rFonts w:ascii="Times New Roman" w:hAnsi="Times New Roman"/>
        </w:rPr>
        <w:instrText xml:space="preserve">" \l 1 </w:instrText>
      </w:r>
      <w:r w:rsidRPr="009D1495">
        <w:rPr>
          <w:rFonts w:ascii="Times New Roman" w:hAnsi="Times New Roman"/>
          <w:vanish/>
        </w:rPr>
        <w:fldChar w:fldCharType="end"/>
      </w:r>
    </w:p>
    <w:p w14:paraId="3F06DBB2" w14:textId="77777777" w:rsidR="00921C3C" w:rsidRPr="009D1495" w:rsidRDefault="00921C3C">
      <w:pPr>
        <w:pStyle w:val="Heading1"/>
        <w:rPr>
          <w:rFonts w:ascii="Times New Roman" w:hAnsi="Times New Roman"/>
        </w:rPr>
      </w:pPr>
    </w:p>
    <w:p w14:paraId="05270D91" w14:textId="77777777" w:rsidR="00921C3C" w:rsidRPr="009D1495" w:rsidRDefault="00921C3C">
      <w:pPr>
        <w:pStyle w:val="Heading2"/>
        <w:rPr>
          <w:rFonts w:ascii="Times New Roman" w:hAnsi="Times New Roman"/>
        </w:rPr>
      </w:pPr>
      <w:r w:rsidRPr="009D1495">
        <w:rPr>
          <w:rFonts w:ascii="Times New Roman" w:hAnsi="Times New Roman"/>
        </w:rPr>
        <w:t>A.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2" w:name="_Toc507581718"/>
      <w:r w:rsidRPr="009D1495">
        <w:rPr>
          <w:rFonts w:ascii="Times New Roman" w:hAnsi="Times New Roman"/>
        </w:rPr>
        <w:instrText>A. Margins</w:instrText>
      </w:r>
      <w:bookmarkEnd w:id="22"/>
      <w:r w:rsidRPr="009D1495">
        <w:rPr>
          <w:rFonts w:ascii="Times New Roman" w:hAnsi="Times New Roman"/>
        </w:rPr>
        <w:instrText xml:space="preserve">" \l 2 </w:instrText>
      </w:r>
      <w:r w:rsidRPr="009D1495">
        <w:rPr>
          <w:rFonts w:ascii="Times New Roman" w:hAnsi="Times New Roman"/>
          <w:vanish/>
        </w:rPr>
        <w:fldChar w:fldCharType="end"/>
      </w:r>
    </w:p>
    <w:p w14:paraId="4640153E" w14:textId="77777777" w:rsidR="00921C3C" w:rsidRPr="009D1495" w:rsidRDefault="00921C3C">
      <w:r w:rsidRPr="009D1495">
        <w:t xml:space="preserve">Possibly the most crucial element that can make the editorial spaces look like editorial spaces is the fame that surrounds the type — the margin around the “live matter page.” Margins can be of various sizes, but they should be consistent.  Narrow margins are common in technical literature, but not in dissertations.  Ample margins on the other hand give the feeling of freedom, and lightness that are highly desirable whenever economics </w:t>
      </w:r>
      <w:proofErr w:type="gramStart"/>
      <w:r w:rsidRPr="009D1495">
        <w:t>are</w:t>
      </w:r>
      <w:proofErr w:type="gramEnd"/>
      <w:r w:rsidRPr="009D1495">
        <w:t xml:space="preserve"> not an over-riding concern.</w:t>
      </w:r>
    </w:p>
    <w:p w14:paraId="237BD3C0" w14:textId="77777777" w:rsidR="00921C3C" w:rsidRPr="009D1495" w:rsidRDefault="00921C3C">
      <w:pPr>
        <w:pStyle w:val="Heading3"/>
        <w:rPr>
          <w:rFonts w:ascii="Times New Roman" w:hAnsi="Times New Roman"/>
        </w:rPr>
      </w:pPr>
      <w:r w:rsidRPr="009D1495">
        <w:rPr>
          <w:rFonts w:ascii="Times New Roman" w:hAnsi="Times New Roman"/>
        </w:rPr>
        <w:t>1. Advertising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3" w:name="_Toc507581719"/>
      <w:r w:rsidRPr="009D1495">
        <w:rPr>
          <w:rFonts w:ascii="Times New Roman" w:hAnsi="Times New Roman"/>
        </w:rPr>
        <w:instrText>1. Advertising Margins</w:instrText>
      </w:r>
      <w:bookmarkEnd w:id="23"/>
      <w:r w:rsidRPr="009D1495">
        <w:rPr>
          <w:rFonts w:ascii="Times New Roman" w:hAnsi="Times New Roman"/>
        </w:rPr>
        <w:instrText xml:space="preserve">" \l 3 </w:instrText>
      </w:r>
      <w:r w:rsidRPr="009D1495">
        <w:rPr>
          <w:rFonts w:ascii="Times New Roman" w:hAnsi="Times New Roman"/>
          <w:vanish/>
        </w:rPr>
        <w:fldChar w:fldCharType="end"/>
      </w:r>
    </w:p>
    <w:p w14:paraId="607739A0" w14:textId="77777777" w:rsidR="00921C3C" w:rsidRPr="009D1495" w:rsidRDefault="00921C3C">
      <w:r w:rsidRPr="009D1495">
        <w:t>The great majority of ads are not designed to parallel the edge of the space that has been purchased; they have instead an irregular outline with no visible means of support.  Besides, each ad is designed to be as different from its neighbor as its creators can devise it to be.</w:t>
      </w:r>
    </w:p>
    <w:p w14:paraId="58EA96E6" w14:textId="77777777" w:rsidR="00921C3C" w:rsidRPr="009D1495" w:rsidRDefault="00921C3C">
      <w:pPr>
        <w:pStyle w:val="Heading3"/>
        <w:rPr>
          <w:rFonts w:ascii="Times New Roman" w:hAnsi="Times New Roman"/>
        </w:rPr>
      </w:pPr>
      <w:r w:rsidRPr="009D1495">
        <w:rPr>
          <w:rFonts w:ascii="Times New Roman" w:hAnsi="Times New Roman"/>
        </w:rPr>
        <w:t>2. Editorial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4" w:name="_Toc507581720"/>
      <w:r w:rsidRPr="009D1495">
        <w:rPr>
          <w:rFonts w:ascii="Times New Roman" w:hAnsi="Times New Roman"/>
        </w:rPr>
        <w:instrText>2. Editorial Margins</w:instrText>
      </w:r>
      <w:bookmarkEnd w:id="24"/>
      <w:r w:rsidRPr="009D1495">
        <w:rPr>
          <w:rFonts w:ascii="Times New Roman" w:hAnsi="Times New Roman"/>
        </w:rPr>
        <w:instrText xml:space="preserve">" \l 3 </w:instrText>
      </w:r>
      <w:r w:rsidRPr="009D1495">
        <w:rPr>
          <w:rFonts w:ascii="Times New Roman" w:hAnsi="Times New Roman"/>
          <w:vanish/>
        </w:rPr>
        <w:fldChar w:fldCharType="end"/>
      </w:r>
    </w:p>
    <w:p w14:paraId="3AABE559" w14:textId="77777777" w:rsidR="00921C3C" w:rsidRPr="009D1495" w:rsidRDefault="00921C3C">
      <w:r w:rsidRPr="009D1495">
        <w:t>Each editorial page has a major asset in the fact that it is one of a series, just one link in a long chain of events.  It must take advantage of that asset by making sure that its outline is as regular as possible, in order to contrast with the irregular perimeter of the ads.</w:t>
      </w:r>
    </w:p>
    <w:p w14:paraId="6F8A6178" w14:textId="77777777" w:rsidR="00921C3C" w:rsidRPr="009D1495" w:rsidRDefault="00921C3C"/>
    <w:p w14:paraId="2ACA2624" w14:textId="77777777" w:rsidR="00921C3C" w:rsidRPr="009D1495" w:rsidRDefault="00921C3C">
      <w:pPr>
        <w:pStyle w:val="Heading2"/>
        <w:rPr>
          <w:rFonts w:ascii="Times New Roman" w:hAnsi="Times New Roman"/>
        </w:rPr>
      </w:pPr>
      <w:r w:rsidRPr="009D1495">
        <w:rPr>
          <w:rFonts w:ascii="Times New Roman" w:hAnsi="Times New Roman"/>
        </w:rPr>
        <w:t>B. Continuity</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5" w:name="_Toc507581721"/>
      <w:r w:rsidRPr="009D1495">
        <w:rPr>
          <w:rFonts w:ascii="Times New Roman" w:hAnsi="Times New Roman"/>
        </w:rPr>
        <w:instrText>B. Continuity</w:instrText>
      </w:r>
      <w:bookmarkEnd w:id="25"/>
      <w:r w:rsidRPr="009D1495">
        <w:rPr>
          <w:rFonts w:ascii="Times New Roman" w:hAnsi="Times New Roman"/>
        </w:rPr>
        <w:instrText xml:space="preserve">" \l 2 </w:instrText>
      </w:r>
      <w:r w:rsidRPr="009D1495">
        <w:rPr>
          <w:rFonts w:ascii="Times New Roman" w:hAnsi="Times New Roman"/>
          <w:vanish/>
        </w:rPr>
        <w:fldChar w:fldCharType="end"/>
      </w:r>
    </w:p>
    <w:p w14:paraId="2825FC23" w14:textId="77777777" w:rsidR="00921C3C" w:rsidRPr="009D1495" w:rsidRDefault="00921C3C">
      <w:r w:rsidRPr="009D1495">
        <w:t>Above all the pages must be conceived as a sequence of images with design continuity.  The reader should experience the pages as a flow of related events rather than as separate isolated entities.</w:t>
      </w:r>
    </w:p>
    <w:p w14:paraId="54468203" w14:textId="77777777" w:rsidR="00921C3C" w:rsidRPr="009D1495" w:rsidRDefault="00921C3C">
      <w:r w:rsidRPr="009D1495">
        <w:lastRenderedPageBreak/>
        <w:t>At the initial stage of planning a design the editor can greatly assist the designer by explaining the nature of the work and the audience for whom it is intended.  The editor should also stipulate the placement of notes, the kind and number of tables, graphs, or charts, and how many levels of subheads are necessary, what the running heads will consist, of what material is to be in the preliminary pages and what in the back matter, and any other special problems peculiar to the work (see Figure 2).</w:t>
      </w:r>
    </w:p>
    <w:p w14:paraId="2FF688E1" w14:textId="77777777" w:rsidR="00921C3C" w:rsidRDefault="00783F78">
      <w:r>
        <w:rPr>
          <w:noProof/>
        </w:rPr>
        <mc:AlternateContent>
          <mc:Choice Requires="wps">
            <w:drawing>
              <wp:anchor distT="0" distB="0" distL="114300" distR="114300" simplePos="0" relativeHeight="251659264" behindDoc="0" locked="0" layoutInCell="0" allowOverlap="1" wp14:anchorId="63F42D7C" wp14:editId="2981CB1C">
                <wp:simplePos x="0" y="0"/>
                <wp:positionH relativeFrom="column">
                  <wp:posOffset>-142875</wp:posOffset>
                </wp:positionH>
                <wp:positionV relativeFrom="paragraph">
                  <wp:posOffset>1534795</wp:posOffset>
                </wp:positionV>
                <wp:extent cx="3900170" cy="457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AFE8" w14:textId="77777777" w:rsidR="00AB0D7C" w:rsidRDefault="00AB0D7C" w:rsidP="00AB0D7C">
                            <w:pPr>
                              <w:pStyle w:val="Caption"/>
                              <w:ind w:firstLine="0"/>
                            </w:pPr>
                            <w:r>
                              <w:t>Figure 2. Caption for Figure 2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2D7C" id="Text Box 14" o:spid="_x0000_s1027" type="#_x0000_t202" style="position:absolute;left:0;text-align:left;margin-left:-11.25pt;margin-top:120.85pt;width:30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L0tQIAAME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" o:allowincell="f" filled="f" stroked="f">
                <v:textbox>
                  <w:txbxContent>
                    <w:p w14:paraId="5A58AFE8" w14:textId="77777777" w:rsidR="00AB0D7C" w:rsidRDefault="00AB0D7C" w:rsidP="00AB0D7C">
                      <w:pPr>
                        <w:pStyle w:val="Caption"/>
                        <w:ind w:firstLine="0"/>
                      </w:pPr>
                      <w:r>
                        <w:t>Figure 2. Caption for Figure 2 goes here</w:t>
                      </w:r>
                    </w:p>
                  </w:txbxContent>
                </v:textbox>
              </v:shape>
            </w:pict>
          </mc:Fallback>
        </mc:AlternateContent>
      </w:r>
      <w:r w:rsidR="004F0A28">
        <w:rPr>
          <w:noProof/>
        </w:rPr>
        <w:object w:dxaOrig="1440" w:dyaOrig="1440" w14:anchorId="7359BB93">
          <v:shape id="_x0000_s1037" type="#_x0000_t75" style="position:absolute;left:0;text-align:left;margin-left:.75pt;margin-top:144.45pt;width:176.95pt;height:260.35pt;z-index:251658240;mso-position-horizontal-relative:text;mso-position-vertical-relative:text" o:allowincell="f">
            <v:imagedata r:id="rId21" o:title="" grayscale="t"/>
            <w10:wrap type="topAndBottom"/>
          </v:shape>
          <o:OLEObject Type="Embed" ProgID="MS_ClipArt_Gallery" ShapeID="_x0000_s1037" DrawAspect="Content" ObjectID="_1754370453" r:id="rId22"/>
        </w:object>
      </w:r>
      <w:r w:rsidR="00921C3C" w:rsidRPr="009D1495">
        <w:t>Many publishing houses, the University of Chicago Press among them, provide the editor with a form transmittal sheet upon which to list such information; the sheet goes with the copy of the manuscript to the production and design department.  Such fact sheets are often not enough, however and subsequent conferences between designer and editor are helpful and productive.</w:t>
      </w:r>
    </w:p>
    <w:p w14:paraId="1FEDE6C6" w14:textId="77777777" w:rsidR="00921C3C" w:rsidRPr="009D1495" w:rsidRDefault="00921C3C" w:rsidP="00AB0D7C">
      <w:r w:rsidRPr="009D1495">
        <w:t xml:space="preserve">Before a book can be designed, the designer must know not only the nature of the subject and the contents of the book but also its length.  The editor’s rough estimate of the number of words is not usually enough, nor is the number of manuscript pages.  The </w:t>
      </w:r>
      <w:r w:rsidRPr="009D1495">
        <w:lastRenderedPageBreak/>
        <w:t>designer must have an accurate castoff (or character count), prepared by the production department (in some publishing houses by the editor), giving him the characters in (a) text, (b) extracts, (c) footnotes, (d) appendixes, glossary, bibliography.</w:t>
      </w:r>
      <w:r w:rsidRPr="009D1495">
        <w:br w:type="page"/>
      </w:r>
      <w:r w:rsidRPr="009D1495">
        <w:rPr>
          <w:vanish/>
        </w:rPr>
        <w:lastRenderedPageBreak/>
        <w:fldChar w:fldCharType="begin"/>
      </w:r>
      <w:r w:rsidRPr="009D1495">
        <w:rPr>
          <w:vanish/>
        </w:rPr>
        <w:instrText xml:space="preserve"> TC </w:instrText>
      </w:r>
      <w:r w:rsidRPr="009D1495">
        <w:instrText xml:space="preserve"> " </w:instrText>
      </w:r>
      <w:bookmarkStart w:id="26" w:name="_Toc507581722"/>
      <w:r w:rsidRPr="009D1495">
        <w:instrText>References</w:instrText>
      </w:r>
      <w:bookmarkEnd w:id="26"/>
      <w:r w:rsidRPr="009D1495">
        <w:instrText xml:space="preserve">" \l 1 </w:instrText>
      </w:r>
      <w:r w:rsidRPr="009D1495">
        <w:rPr>
          <w:vanish/>
        </w:rPr>
        <w:fldChar w:fldCharType="end"/>
      </w:r>
      <w:r w:rsidRPr="009D1495">
        <w:t>References</w:t>
      </w:r>
    </w:p>
    <w:p w14:paraId="04BAF4E7" w14:textId="77777777" w:rsidR="00921C3C" w:rsidRPr="009D1495" w:rsidRDefault="00921C3C">
      <w:pPr>
        <w:pStyle w:val="ReferenceStyle"/>
      </w:pPr>
      <w:r w:rsidRPr="009D1495">
        <w:t>1.</w:t>
      </w:r>
      <w:r w:rsidRPr="009D1495">
        <w:tab/>
        <w:t xml:space="preserve">A. V. </w:t>
      </w:r>
      <w:proofErr w:type="spellStart"/>
      <w:r w:rsidRPr="009D1495">
        <w:t>Aho</w:t>
      </w:r>
      <w:proofErr w:type="spellEnd"/>
      <w:r w:rsidRPr="009D1495">
        <w:t xml:space="preserve">, B. W. Kernighan, and P. J. </w:t>
      </w:r>
      <w:proofErr w:type="spellStart"/>
      <w:r w:rsidRPr="009D1495">
        <w:t>Weingberger</w:t>
      </w:r>
      <w:proofErr w:type="spellEnd"/>
      <w:r w:rsidRPr="009D1495">
        <w:t xml:space="preserve">, </w:t>
      </w:r>
      <w:proofErr w:type="spellStart"/>
      <w:r w:rsidRPr="009D1495">
        <w:rPr>
          <w:i/>
        </w:rPr>
        <w:t>Awk</w:t>
      </w:r>
      <w:proofErr w:type="spellEnd"/>
      <w:r w:rsidRPr="009D1495">
        <w:rPr>
          <w:i/>
        </w:rPr>
        <w:t>—A Pattern Scanning and Processing Language (Second Edition)</w:t>
      </w:r>
      <w:r w:rsidRPr="009D1495">
        <w:t>, Bell Laboratories internal memorandum, Murray Hill, New Jersey (1978)</w:t>
      </w:r>
    </w:p>
    <w:p w14:paraId="1351F386" w14:textId="77777777" w:rsidR="00921C3C" w:rsidRPr="009D1495" w:rsidRDefault="00921C3C">
      <w:pPr>
        <w:pStyle w:val="ReferenceStyle"/>
      </w:pPr>
    </w:p>
    <w:p w14:paraId="49F81899" w14:textId="77777777" w:rsidR="00921C3C" w:rsidRPr="009D1495" w:rsidRDefault="00921C3C">
      <w:pPr>
        <w:pStyle w:val="ReferenceStyle"/>
      </w:pPr>
      <w:r w:rsidRPr="009D1495">
        <w:t>2.</w:t>
      </w:r>
      <w:r w:rsidRPr="009D1495">
        <w:tab/>
        <w:t>G. T. Garter and K. L. Rinehart, Jr., “</w:t>
      </w:r>
      <w:proofErr w:type="spellStart"/>
      <w:r w:rsidRPr="009D1495">
        <w:t>Acarnidines</w:t>
      </w:r>
      <w:proofErr w:type="spellEnd"/>
      <w:r w:rsidRPr="009D1495">
        <w:t xml:space="preserve">, novel antiviral and antimicrobial compounds from the sponge </w:t>
      </w:r>
      <w:proofErr w:type="spellStart"/>
      <w:r w:rsidRPr="009D1495">
        <w:rPr>
          <w:i/>
        </w:rPr>
        <w:t>Acarnus</w:t>
      </w:r>
      <w:proofErr w:type="spellEnd"/>
      <w:r w:rsidRPr="009D1495">
        <w:rPr>
          <w:i/>
        </w:rPr>
        <w:t xml:space="preserve"> </w:t>
      </w:r>
      <w:proofErr w:type="spellStart"/>
      <w:r w:rsidRPr="009D1495">
        <w:rPr>
          <w:i/>
        </w:rPr>
        <w:t>erithacus</w:t>
      </w:r>
      <w:proofErr w:type="spellEnd"/>
      <w:r w:rsidRPr="009D1495">
        <w:rPr>
          <w:i/>
        </w:rPr>
        <w:t xml:space="preserve"> </w:t>
      </w:r>
      <w:r w:rsidRPr="009D1495">
        <w:t xml:space="preserve">(de </w:t>
      </w:r>
      <w:proofErr w:type="spellStart"/>
      <w:r w:rsidRPr="009D1495">
        <w:t>Laubenfels</w:t>
      </w:r>
      <w:proofErr w:type="spellEnd"/>
      <w:r w:rsidRPr="009D1495">
        <w:t>),”</w:t>
      </w:r>
      <w:r w:rsidRPr="009D1495">
        <w:rPr>
          <w:i/>
        </w:rPr>
        <w:t xml:space="preserve"> J. Am. Chem. Soc., Vol. 100</w:t>
      </w:r>
      <w:r w:rsidRPr="009D1495">
        <w:t>, p. 4303 (1978).</w:t>
      </w:r>
    </w:p>
    <w:p w14:paraId="4DD472E8" w14:textId="77777777" w:rsidR="00921C3C" w:rsidRPr="009D1495" w:rsidRDefault="00921C3C">
      <w:pPr>
        <w:pStyle w:val="ReferenceStyle"/>
      </w:pPr>
    </w:p>
    <w:p w14:paraId="6A491980" w14:textId="77777777" w:rsidR="00921C3C" w:rsidRPr="009D1495" w:rsidRDefault="00921C3C">
      <w:pPr>
        <w:pStyle w:val="ReferenceStyle"/>
      </w:pPr>
      <w:r w:rsidRPr="009D1495">
        <w:t>3.</w:t>
      </w:r>
      <w:r w:rsidRPr="009D1495">
        <w:tab/>
        <w:t xml:space="preserve">W. Joy, </w:t>
      </w:r>
      <w:r w:rsidRPr="009D1495">
        <w:rPr>
          <w:i/>
        </w:rPr>
        <w:t>An Introduction to the C Shell,</w:t>
      </w:r>
      <w:r w:rsidRPr="009D1495">
        <w:t xml:space="preserve"> University of California internal memorandum, Berkeley, California (1979).</w:t>
      </w:r>
    </w:p>
    <w:p w14:paraId="116440EF" w14:textId="77777777" w:rsidR="00921C3C" w:rsidRPr="009D1495" w:rsidRDefault="00921C3C">
      <w:pPr>
        <w:pStyle w:val="ReferenceStyle"/>
      </w:pPr>
    </w:p>
    <w:p w14:paraId="4E1BC6D9" w14:textId="77777777" w:rsidR="00921C3C" w:rsidRPr="009D1495" w:rsidRDefault="00921C3C">
      <w:pPr>
        <w:pStyle w:val="ReferenceStyle"/>
      </w:pPr>
      <w:r w:rsidRPr="009D1495">
        <w:t>4.</w:t>
      </w:r>
      <w:r w:rsidRPr="009D1495">
        <w:tab/>
        <w:t xml:space="preserve">R. Kazlauskas, P. T. Murphy, and R. J. Wells, “New diterpene isocyanides from a sponge,” </w:t>
      </w:r>
      <w:r w:rsidRPr="009D1495">
        <w:rPr>
          <w:i/>
        </w:rPr>
        <w:t>Tetrahedron Lett.,</w:t>
      </w:r>
      <w:r w:rsidRPr="009D1495">
        <w:t xml:space="preserve"> vol.21, p. 315 (1980).</w:t>
      </w:r>
    </w:p>
    <w:p w14:paraId="1AA84B40" w14:textId="77777777" w:rsidR="00921C3C" w:rsidRPr="009D1495" w:rsidRDefault="00921C3C">
      <w:pPr>
        <w:pStyle w:val="ReferenceStyle"/>
      </w:pPr>
    </w:p>
    <w:p w14:paraId="455B969D" w14:textId="77777777" w:rsidR="00921C3C" w:rsidRPr="009D1495" w:rsidRDefault="00921C3C">
      <w:pPr>
        <w:pStyle w:val="ReferenceStyle"/>
      </w:pPr>
      <w:r w:rsidRPr="009D1495">
        <w:t>5.</w:t>
      </w:r>
      <w:r w:rsidRPr="009D1495">
        <w:tab/>
        <w:t xml:space="preserve">R. Kazlauskas, P. T. Murphy, and R. J. Wells, “A new diterpene isocyanides from the sponge </w:t>
      </w:r>
      <w:proofErr w:type="spellStart"/>
      <w:r w:rsidRPr="009D1495">
        <w:rPr>
          <w:i/>
        </w:rPr>
        <w:t>Aplysilla</w:t>
      </w:r>
      <w:proofErr w:type="spellEnd"/>
      <w:r w:rsidRPr="009D1495">
        <w:rPr>
          <w:i/>
        </w:rPr>
        <w:t xml:space="preserve"> </w:t>
      </w:r>
      <w:proofErr w:type="spellStart"/>
      <w:r w:rsidRPr="009D1495">
        <w:rPr>
          <w:i/>
        </w:rPr>
        <w:t>rosea</w:t>
      </w:r>
      <w:proofErr w:type="spellEnd"/>
      <w:r w:rsidRPr="009D1495">
        <w:t xml:space="preserve">,” </w:t>
      </w:r>
      <w:r w:rsidRPr="009D1495">
        <w:rPr>
          <w:i/>
        </w:rPr>
        <w:t>Tetrahedron Lett</w:t>
      </w:r>
      <w:proofErr w:type="gramStart"/>
      <w:r w:rsidRPr="009D1495">
        <w:rPr>
          <w:i/>
        </w:rPr>
        <w:t>.,</w:t>
      </w:r>
      <w:r w:rsidRPr="009D1495">
        <w:t xml:space="preserve">  p.</w:t>
      </w:r>
      <w:proofErr w:type="gramEnd"/>
      <w:r w:rsidRPr="009D1495">
        <w:t xml:space="preserve"> 903 (1979).</w:t>
      </w:r>
    </w:p>
    <w:p w14:paraId="65ADDFFF" w14:textId="77777777" w:rsidR="00921C3C" w:rsidRPr="009D1495" w:rsidRDefault="00921C3C">
      <w:pPr>
        <w:pStyle w:val="ReferenceStyle"/>
      </w:pPr>
    </w:p>
    <w:p w14:paraId="5A77271B" w14:textId="77777777" w:rsidR="00921C3C" w:rsidRPr="009D1495" w:rsidRDefault="00921C3C">
      <w:pPr>
        <w:pStyle w:val="ReferenceStyle"/>
      </w:pPr>
      <w:r w:rsidRPr="009D1495">
        <w:t>6.</w:t>
      </w:r>
      <w:r w:rsidRPr="009D1495">
        <w:tab/>
        <w:t xml:space="preserve">B. W. Kernighan and L. L. Cherry, “A System for Typesetting Mathematics,” </w:t>
      </w:r>
      <w:r w:rsidRPr="009D1495">
        <w:rPr>
          <w:i/>
        </w:rPr>
        <w:t>Comm. Assoc. Comp. Mach.</w:t>
      </w:r>
      <w:r w:rsidRPr="009D1495">
        <w:t>, vol. 188, pp. 151-157 (1975).</w:t>
      </w:r>
    </w:p>
    <w:p w14:paraId="28241F1C" w14:textId="77777777" w:rsidR="00921C3C" w:rsidRPr="009D1495" w:rsidRDefault="00921C3C">
      <w:pPr>
        <w:pStyle w:val="ReferenceStyle"/>
      </w:pPr>
    </w:p>
    <w:p w14:paraId="0CCA4905" w14:textId="77777777" w:rsidR="00921C3C" w:rsidRPr="009D1495" w:rsidRDefault="00921C3C">
      <w:pPr>
        <w:pStyle w:val="ReferenceStyle"/>
      </w:pPr>
      <w:r w:rsidRPr="009D1495">
        <w:t>7.</w:t>
      </w:r>
      <w:r w:rsidRPr="009D1495">
        <w:tab/>
        <w:t xml:space="preserve">M. E. </w:t>
      </w:r>
      <w:proofErr w:type="spellStart"/>
      <w:r w:rsidRPr="009D1495">
        <w:t>Lesk</w:t>
      </w:r>
      <w:proofErr w:type="spellEnd"/>
      <w:r w:rsidRPr="009D1495">
        <w:t xml:space="preserve">, </w:t>
      </w:r>
      <w:r w:rsidRPr="009D1495">
        <w:rPr>
          <w:i/>
        </w:rPr>
        <w:t>Some Applications of Inverted Indexes on the UNIX System</w:t>
      </w:r>
      <w:r w:rsidRPr="009D1495">
        <w:t>, Bell Laboratories internal memorandum, Murray Hill, New Jersey (1978).</w:t>
      </w:r>
    </w:p>
    <w:p w14:paraId="4760021C" w14:textId="77777777" w:rsidR="00921C3C" w:rsidRPr="009D1495" w:rsidRDefault="00921C3C">
      <w:pPr>
        <w:pStyle w:val="ReferenceStyle"/>
      </w:pPr>
    </w:p>
    <w:p w14:paraId="493DB5FA" w14:textId="77777777" w:rsidR="00921C3C" w:rsidRPr="009D1495" w:rsidRDefault="00921C3C">
      <w:pPr>
        <w:pStyle w:val="ReferenceStyle"/>
        <w:numPr>
          <w:ilvl w:val="0"/>
          <w:numId w:val="1"/>
        </w:numPr>
      </w:pPr>
      <w:r w:rsidRPr="009D1495">
        <w:t xml:space="preserve">J. F. </w:t>
      </w:r>
      <w:proofErr w:type="spellStart"/>
      <w:r w:rsidRPr="009D1495">
        <w:t>Ossanna</w:t>
      </w:r>
      <w:proofErr w:type="spellEnd"/>
      <w:r w:rsidRPr="009D1495">
        <w:t xml:space="preserve">, </w:t>
      </w:r>
      <w:proofErr w:type="spellStart"/>
      <w:r w:rsidRPr="009D1495">
        <w:rPr>
          <w:i/>
        </w:rPr>
        <w:t>Nroff</w:t>
      </w:r>
      <w:proofErr w:type="spellEnd"/>
      <w:r w:rsidRPr="009D1495">
        <w:rPr>
          <w:i/>
        </w:rPr>
        <w:t>/</w:t>
      </w:r>
      <w:proofErr w:type="spellStart"/>
      <w:r w:rsidRPr="009D1495">
        <w:rPr>
          <w:i/>
        </w:rPr>
        <w:t>Troff</w:t>
      </w:r>
      <w:proofErr w:type="spellEnd"/>
      <w:r w:rsidRPr="009D1495">
        <w:rPr>
          <w:i/>
        </w:rPr>
        <w:t xml:space="preserve"> User’s Manual,</w:t>
      </w:r>
      <w:r w:rsidRPr="009D1495">
        <w:t xml:space="preserve"> Bell Laboratories internal memorandum, Murray Hill, New Jersey (1976).</w:t>
      </w:r>
    </w:p>
    <w:p w14:paraId="5F7B0E70" w14:textId="77777777" w:rsidR="00921C3C" w:rsidRPr="009D1495" w:rsidRDefault="00921C3C">
      <w:pPr>
        <w:pStyle w:val="Heading1"/>
        <w:rPr>
          <w:rFonts w:ascii="Times New Roman" w:hAnsi="Times New Roman"/>
        </w:rPr>
      </w:pPr>
      <w:r w:rsidRPr="009D1495">
        <w:rPr>
          <w:rFonts w:ascii="Times New Roman" w:hAnsi="Times New Roman"/>
        </w:rPr>
        <w:br w:type="page"/>
      </w:r>
      <w:commentRangeStart w:id="27"/>
      <w:r w:rsidRPr="009D1495">
        <w:rPr>
          <w:rFonts w:ascii="Times New Roman" w:hAnsi="Times New Roman"/>
        </w:rPr>
        <w:lastRenderedPageBreak/>
        <w:t>Appendix</w:t>
      </w:r>
      <w:commentRangeEnd w:id="27"/>
      <w:r w:rsidR="00F22B3A">
        <w:rPr>
          <w:rStyle w:val="CommentReference"/>
          <w:rFonts w:ascii="Times New Roman" w:hAnsi="Times New Roman"/>
          <w:b w:val="0"/>
          <w:kern w:val="0"/>
        </w:rPr>
        <w:commentReference w:id="27"/>
      </w:r>
    </w:p>
    <w:p w14:paraId="0EE5B7A1" w14:textId="77777777" w:rsidR="00921C3C" w:rsidRPr="009D1495" w:rsidRDefault="00921C3C">
      <w:r w:rsidRPr="009D1495">
        <w:t xml:space="preserve">[Appendices typically contain supporting material such as data sheets, questionnaire samples, illustrations, maps, charts, etc.  Students may need to photocopy some items at less than 100% in order to fit them within the margins.  </w:t>
      </w:r>
      <w:r w:rsidR="009D1495">
        <w:t>The page numbering will continue through the appendix.]</w:t>
      </w:r>
    </w:p>
    <w:sectPr w:rsidR="00921C3C" w:rsidRPr="009D1495" w:rsidSect="001C05F4">
      <w:headerReference w:type="default" r:id="rId23"/>
      <w:footerReference w:type="default" r:id="rId24"/>
      <w:footerReference w:type="first" r:id="rId25"/>
      <w:pgSz w:w="12240" w:h="15840" w:code="1"/>
      <w:pgMar w:top="1440" w:right="1440" w:bottom="1440" w:left="187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by Gutierrez" w:date="2021-10-10T18:43:00Z" w:initials="RG">
    <w:p w14:paraId="2B89F8D4" w14:textId="77777777" w:rsidR="00896013" w:rsidRDefault="00896013" w:rsidP="00896013">
      <w:pPr>
        <w:pStyle w:val="CommentText"/>
      </w:pPr>
      <w:r>
        <w:rPr>
          <w:rStyle w:val="CommentReference"/>
        </w:rPr>
        <w:annotationRef/>
      </w:r>
      <w:r>
        <w:t>The entire title page must be double spaced.</w:t>
      </w:r>
    </w:p>
    <w:p w14:paraId="671BAF82" w14:textId="77777777" w:rsidR="00896013" w:rsidRDefault="00896013" w:rsidP="00896013">
      <w:pPr>
        <w:pStyle w:val="CommentText"/>
        <w:ind w:firstLine="0"/>
      </w:pPr>
    </w:p>
  </w:comment>
  <w:comment w:id="1" w:author="Ruby Gutierrez" w:date="2021-10-10T18:43:00Z" w:initials="RG">
    <w:p w14:paraId="3B2C1ECB" w14:textId="77777777" w:rsidR="00F32B2F" w:rsidRPr="002F48C4" w:rsidRDefault="00896013" w:rsidP="00F32B2F">
      <w:pPr>
        <w:shd w:val="clear" w:color="auto" w:fill="FFFFFF"/>
        <w:spacing w:line="240" w:lineRule="auto"/>
        <w:ind w:firstLine="0"/>
        <w:rPr>
          <w:rFonts w:ascii="Arial" w:hAnsi="Arial" w:cs="Arial"/>
          <w:color w:val="222222"/>
          <w:szCs w:val="24"/>
        </w:rPr>
      </w:pPr>
      <w:r>
        <w:rPr>
          <w:rStyle w:val="CommentReference"/>
        </w:rPr>
        <w:annotationRef/>
      </w:r>
      <w:bookmarkStart w:id="2" w:name="_Hlk143757372"/>
      <w:r w:rsidR="00F32B2F" w:rsidRPr="002F48C4">
        <w:rPr>
          <w:rFonts w:ascii="Arial" w:hAnsi="Arial" w:cs="Arial"/>
          <w:iCs/>
          <w:color w:val="222222"/>
          <w:szCs w:val="24"/>
        </w:rPr>
        <w:t>The name format should be consistent throughout the manuscript. The following are examples of acceptable name formats: </w:t>
      </w:r>
    </w:p>
    <w:p w14:paraId="26A62B36" w14:textId="77777777" w:rsidR="00F32B2F" w:rsidRPr="002F48C4"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Legal Last Name </w:t>
      </w:r>
    </w:p>
    <w:p w14:paraId="4FD48BCF" w14:textId="77777777" w:rsidR="00F32B2F" w:rsidRPr="002F48C4"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Initial, Legal Last Name </w:t>
      </w:r>
    </w:p>
    <w:p w14:paraId="0FDE1721" w14:textId="77777777" w:rsidR="00F32B2F" w:rsidRPr="00F32B2F"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Preferred/Lived First Name, Preferred/Lived Middle Name, Preferred/Lived Last Name </w:t>
      </w:r>
    </w:p>
    <w:p w14:paraId="2C290DE8" w14:textId="4FFBF475" w:rsidR="00896013" w:rsidRPr="00F32B2F"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F32B2F">
        <w:rPr>
          <w:rFonts w:ascii="Arial" w:hAnsi="Arial" w:cs="Arial"/>
          <w:iCs/>
          <w:color w:val="222222"/>
          <w:szCs w:val="24"/>
        </w:rPr>
        <w:t>Preferred/Lived First Name, Preferred/Lived Middle Name Initial, Preferred/Lived Last Name</w:t>
      </w:r>
      <w:r w:rsidRPr="00F32B2F">
        <w:rPr>
          <w:rFonts w:ascii="Arial" w:hAnsi="Arial" w:cs="Arial"/>
          <w:i/>
          <w:iCs/>
          <w:color w:val="222222"/>
          <w:szCs w:val="24"/>
        </w:rPr>
        <w:t>  </w:t>
      </w:r>
      <w:bookmarkEnd w:id="2"/>
    </w:p>
  </w:comment>
  <w:comment w:id="3" w:author="Ruby Gutierrez" w:date="2021-10-10T18:44:00Z" w:initials="RG">
    <w:p w14:paraId="3E07448A" w14:textId="77777777" w:rsidR="00896013" w:rsidRDefault="00896013" w:rsidP="00896013">
      <w:pPr>
        <w:pStyle w:val="CommentText"/>
      </w:pPr>
      <w:r>
        <w:rPr>
          <w:rStyle w:val="CommentReference"/>
        </w:rPr>
        <w:annotationRef/>
      </w:r>
      <w:r>
        <w:rPr>
          <w:rFonts w:ascii="Arial" w:hAnsi="Arial" w:cs="Arial"/>
          <w:sz w:val="27"/>
          <w:szCs w:val="27"/>
        </w:rPr>
        <w:t xml:space="preserve">On the title page only, the chair/co-chair must be listed on top. </w:t>
      </w:r>
    </w:p>
    <w:p w14:paraId="37DD3202" w14:textId="77777777" w:rsidR="00896013" w:rsidRDefault="00896013">
      <w:pPr>
        <w:pStyle w:val="CommentText"/>
      </w:pPr>
    </w:p>
  </w:comment>
  <w:comment w:id="4" w:author="Ruby Gutierrez" w:date="2021-10-10T18:45:00Z" w:initials="RG">
    <w:p w14:paraId="3BD44254" w14:textId="77777777" w:rsidR="00896013" w:rsidRDefault="00896013" w:rsidP="00896013">
      <w:pPr>
        <w:pStyle w:val="CommentText"/>
      </w:pPr>
      <w:r>
        <w:rPr>
          <w:rStyle w:val="CommentReference"/>
        </w:rPr>
        <w:annotationRef/>
      </w:r>
      <w:r>
        <w:t>The date on the title page should be the conferral date.</w:t>
      </w:r>
    </w:p>
    <w:p w14:paraId="590174EB" w14:textId="77777777" w:rsidR="00896013" w:rsidRDefault="00896013" w:rsidP="00896013">
      <w:pPr>
        <w:pStyle w:val="CommentText"/>
      </w:pPr>
      <w:r>
        <w:t>Summer degree= September</w:t>
      </w:r>
    </w:p>
    <w:p w14:paraId="27EF447F" w14:textId="77777777" w:rsidR="00896013" w:rsidRDefault="00896013" w:rsidP="00896013">
      <w:pPr>
        <w:pStyle w:val="CommentText"/>
      </w:pPr>
      <w:r>
        <w:t>Fall= December</w:t>
      </w:r>
    </w:p>
    <w:p w14:paraId="21238FE9" w14:textId="77777777" w:rsidR="00896013" w:rsidRDefault="00896013" w:rsidP="00896013">
      <w:pPr>
        <w:pStyle w:val="CommentText"/>
      </w:pPr>
      <w:r>
        <w:t>Winter= March</w:t>
      </w:r>
    </w:p>
    <w:p w14:paraId="6C5493F7" w14:textId="77777777" w:rsidR="00896013" w:rsidRDefault="00896013" w:rsidP="00896013">
      <w:pPr>
        <w:pStyle w:val="CommentText"/>
      </w:pPr>
      <w:r>
        <w:t>Spring= June</w:t>
      </w:r>
    </w:p>
  </w:comment>
  <w:comment w:id="5" w:author="Ruby Gutierrez" w:date="2021-10-10T18:45:00Z" w:initials="RG">
    <w:p w14:paraId="03BD5F06" w14:textId="77777777" w:rsidR="00896013" w:rsidRDefault="00896013" w:rsidP="00896013">
      <w:pPr>
        <w:pStyle w:val="CommentText"/>
      </w:pPr>
      <w:r>
        <w:rPr>
          <w:rStyle w:val="CommentReference"/>
        </w:rPr>
        <w:annotationRef/>
      </w:r>
      <w:r>
        <w:t xml:space="preserve">On the signature page only, the chair/co-chair must be listed last. </w:t>
      </w:r>
    </w:p>
    <w:p w14:paraId="12F31910" w14:textId="77777777" w:rsidR="00896013" w:rsidRDefault="00896013">
      <w:pPr>
        <w:pStyle w:val="CommentText"/>
      </w:pPr>
    </w:p>
  </w:comment>
  <w:comment w:id="6" w:author="Ruby Gutierrez" w:date="2021-10-10T18:46:00Z" w:initials="RG">
    <w:p w14:paraId="131530EA" w14:textId="59A612D6" w:rsidR="00896013" w:rsidRPr="00896013" w:rsidRDefault="00896013" w:rsidP="00896013">
      <w:pPr>
        <w:pStyle w:val="CommentText"/>
      </w:pPr>
      <w:r>
        <w:rPr>
          <w:rStyle w:val="CommentReference"/>
        </w:rPr>
        <w:annotationRef/>
      </w:r>
      <w:r w:rsidRPr="00896013">
        <w:t xml:space="preserve">On the signature page only, the month and the year listed here should be when your committee gave their final approval for your </w:t>
      </w:r>
      <w:r w:rsidR="00947B9D">
        <w:t>thesis</w:t>
      </w:r>
      <w:r w:rsidRPr="00896013">
        <w:t xml:space="preserve">.  </w:t>
      </w:r>
    </w:p>
    <w:p w14:paraId="2F023A08" w14:textId="77777777" w:rsidR="00896013" w:rsidRDefault="00896013">
      <w:pPr>
        <w:pStyle w:val="CommentText"/>
      </w:pPr>
    </w:p>
  </w:comment>
  <w:comment w:id="7" w:author="Ruby Gutierrez" w:date="2021-10-10T18:46:00Z" w:initials="RG">
    <w:p w14:paraId="03790127" w14:textId="77777777" w:rsidR="00896013" w:rsidRPr="00896013" w:rsidRDefault="00896013" w:rsidP="00896013">
      <w:pPr>
        <w:pStyle w:val="CommentText"/>
        <w:ind w:firstLine="0"/>
      </w:pPr>
      <w:r>
        <w:rPr>
          <w:rStyle w:val="CommentReference"/>
        </w:rPr>
        <w:annotationRef/>
      </w:r>
      <w:r w:rsidRPr="00896013">
        <w:t xml:space="preserve">Both the title page and the signature page should not have page numbers. </w:t>
      </w:r>
    </w:p>
    <w:p w14:paraId="542DEA24" w14:textId="77777777" w:rsidR="00896013" w:rsidRDefault="00896013">
      <w:pPr>
        <w:pStyle w:val="CommentText"/>
      </w:pPr>
    </w:p>
  </w:comment>
  <w:comment w:id="8" w:author="Ruby Gutierrez" w:date="2021-10-10T18:49:00Z" w:initials="RG">
    <w:p w14:paraId="007C5108" w14:textId="77777777" w:rsidR="00896013" w:rsidRPr="00896013" w:rsidRDefault="00896013" w:rsidP="00896013">
      <w:pPr>
        <w:pStyle w:val="CommentText"/>
      </w:pPr>
      <w:r>
        <w:rPr>
          <w:rStyle w:val="CommentReference"/>
        </w:rPr>
        <w:annotationRef/>
      </w:r>
      <w:r w:rsidRPr="00896013">
        <w:t>All preliminary pages, starting with the Copyright page (if you include one) must use lower case roman numerals for page numbers.</w:t>
      </w:r>
    </w:p>
    <w:p w14:paraId="3C3D4D3D" w14:textId="77777777" w:rsidR="00896013" w:rsidRDefault="00896013">
      <w:pPr>
        <w:pStyle w:val="CommentText"/>
      </w:pPr>
    </w:p>
  </w:comment>
  <w:comment w:id="9" w:author="Ruby Gutierrez" w:date="2021-10-10T18:49:00Z" w:initials="RG">
    <w:p w14:paraId="16C8F2E2" w14:textId="3FBD2F7A" w:rsidR="00896013" w:rsidRPr="00896013" w:rsidRDefault="00896013" w:rsidP="00896013">
      <w:pPr>
        <w:pStyle w:val="CommentText"/>
      </w:pPr>
      <w:r>
        <w:rPr>
          <w:rStyle w:val="CommentReference"/>
        </w:rPr>
        <w:annotationRef/>
      </w:r>
      <w:r w:rsidRPr="00896013">
        <w:t xml:space="preserve">All pages of the </w:t>
      </w:r>
      <w:r w:rsidR="00947B9D">
        <w:t xml:space="preserve">thesis </w:t>
      </w:r>
      <w:r w:rsidRPr="00896013">
        <w:t>including the preliminary pages must follow the margin guidelines:</w:t>
      </w:r>
    </w:p>
    <w:p w14:paraId="361A7F40" w14:textId="77777777" w:rsidR="00896013" w:rsidRPr="00896013" w:rsidRDefault="00896013" w:rsidP="00896013">
      <w:pPr>
        <w:rPr>
          <w:sz w:val="20"/>
        </w:rPr>
      </w:pPr>
    </w:p>
    <w:p w14:paraId="3190881A" w14:textId="77777777" w:rsidR="00896013" w:rsidRDefault="00896013" w:rsidP="00896013">
      <w:pPr>
        <w:pStyle w:val="CommentText"/>
      </w:pPr>
      <w:r w:rsidRPr="00896013">
        <w:rPr>
          <w:rFonts w:ascii="Arial" w:hAnsi="Arial" w:cs="Arial"/>
          <w:sz w:val="27"/>
          <w:szCs w:val="27"/>
        </w:rPr>
        <w:t xml:space="preserve">TOP LINE OF TYPE = 1 inch from top of page </w:t>
      </w:r>
      <w:r w:rsidRPr="00896013">
        <w:rPr>
          <w:sz w:val="24"/>
        </w:rPr>
        <w:br/>
      </w:r>
      <w:r w:rsidRPr="00896013">
        <w:rPr>
          <w:rFonts w:ascii="Arial" w:hAnsi="Arial" w:cs="Arial"/>
          <w:sz w:val="27"/>
          <w:szCs w:val="27"/>
        </w:rPr>
        <w:t xml:space="preserve">BOTTOM LINE OF TYPE = 1 inch from bottom of page </w:t>
      </w:r>
      <w:r w:rsidRPr="00896013">
        <w:rPr>
          <w:sz w:val="24"/>
        </w:rPr>
        <w:br/>
      </w:r>
      <w:r w:rsidRPr="00896013">
        <w:rPr>
          <w:rFonts w:ascii="Arial" w:hAnsi="Arial" w:cs="Arial"/>
          <w:sz w:val="27"/>
          <w:szCs w:val="27"/>
        </w:rPr>
        <w:t xml:space="preserve">LEFT = 1.25 inches (this margin is wide for binding requirements and microfilming) </w:t>
      </w:r>
      <w:r w:rsidRPr="00896013">
        <w:rPr>
          <w:sz w:val="24"/>
        </w:rPr>
        <w:br/>
      </w:r>
      <w:r w:rsidRPr="00896013">
        <w:rPr>
          <w:rFonts w:ascii="Arial" w:hAnsi="Arial" w:cs="Arial"/>
          <w:sz w:val="27"/>
          <w:szCs w:val="27"/>
        </w:rPr>
        <w:t xml:space="preserve">RIGHT = 1 inch </w:t>
      </w:r>
      <w:r w:rsidRPr="00896013">
        <w:rPr>
          <w:sz w:val="24"/>
        </w:rPr>
        <w:br/>
      </w:r>
      <w:r w:rsidRPr="00896013">
        <w:rPr>
          <w:rFonts w:ascii="Arial" w:hAnsi="Arial" w:cs="Arial"/>
          <w:sz w:val="27"/>
          <w:szCs w:val="27"/>
        </w:rPr>
        <w:t>PAGE NUMBER = centered .75 inches from bottom of page</w:t>
      </w:r>
    </w:p>
  </w:comment>
  <w:comment w:id="10" w:author="Ruby Gutierrez" w:date="2021-10-10T18:49:00Z" w:initials="RG">
    <w:p w14:paraId="01D49F6E" w14:textId="4836C327" w:rsidR="00896013" w:rsidRDefault="00896013" w:rsidP="00F32B2F">
      <w:pPr>
        <w:pStyle w:val="CommentText"/>
      </w:pPr>
      <w:r>
        <w:rPr>
          <w:rStyle w:val="CommentReference"/>
        </w:rPr>
        <w:annotationRef/>
      </w:r>
      <w:bookmarkStart w:id="11" w:name="_Hlk84784201"/>
      <w:r w:rsidR="00F32B2F">
        <w:t>The entire Abstract page must be double spaced and must include the title and your name.</w:t>
      </w:r>
      <w:bookmarkEnd w:id="11"/>
    </w:p>
  </w:comment>
  <w:comment w:id="12" w:author="Ruby Gutierrez" w:date="2021-10-10T18:50:00Z" w:initials="RG">
    <w:p w14:paraId="54F4F79B" w14:textId="77777777" w:rsidR="00896013" w:rsidRPr="00896013" w:rsidRDefault="00896013" w:rsidP="00896013">
      <w:pPr>
        <w:pStyle w:val="CommentText"/>
      </w:pPr>
      <w:r>
        <w:rPr>
          <w:rStyle w:val="CommentReference"/>
        </w:rPr>
        <w:annotationRef/>
      </w:r>
      <w:r w:rsidRPr="00896013">
        <w:rPr>
          <w:rFonts w:ascii="Arial" w:hAnsi="Arial" w:cs="Arial"/>
          <w:sz w:val="27"/>
          <w:szCs w:val="27"/>
        </w:rPr>
        <w:t xml:space="preserve">The main body of the text must be numbered consecutively at the bottom of </w:t>
      </w:r>
      <w:r w:rsidRPr="00896013">
        <w:br/>
      </w:r>
      <w:r w:rsidRPr="00896013">
        <w:rPr>
          <w:rFonts w:ascii="Arial" w:hAnsi="Arial" w:cs="Arial"/>
          <w:sz w:val="27"/>
          <w:szCs w:val="27"/>
        </w:rPr>
        <w:t>the portrait page with Arabic numerals beginning with “1” (1, 2, 3, etc.).</w:t>
      </w:r>
    </w:p>
    <w:p w14:paraId="54CBDB70" w14:textId="77777777" w:rsidR="00896013" w:rsidRDefault="00896013">
      <w:pPr>
        <w:pStyle w:val="CommentText"/>
      </w:pPr>
    </w:p>
  </w:comment>
  <w:comment w:id="16" w:author="Ruby Gutierrez" w:date="2021-10-10T18:50:00Z" w:initials="RG">
    <w:p w14:paraId="736FFFA3" w14:textId="77777777" w:rsidR="00F32B2F" w:rsidRPr="00F32B2F" w:rsidRDefault="00896013" w:rsidP="00F32B2F">
      <w:pPr>
        <w:pStyle w:val="CommentText"/>
      </w:pPr>
      <w:r>
        <w:rPr>
          <w:rStyle w:val="CommentReference"/>
        </w:rPr>
        <w:annotationRef/>
      </w:r>
      <w:bookmarkStart w:id="17" w:name="_Hlk84784247"/>
      <w:bookmarkStart w:id="18" w:name="_Hlk84784248"/>
      <w:bookmarkStart w:id="19" w:name="_Hlk143757482"/>
      <w:r w:rsidR="00F32B2F" w:rsidRPr="00F32B2F">
        <w:t>All figures and tables in the dissertation must be scaled appropriately to fit inside the page margins.</w:t>
      </w:r>
      <w:bookmarkEnd w:id="17"/>
      <w:bookmarkEnd w:id="18"/>
    </w:p>
    <w:p w14:paraId="2AAF1716" w14:textId="77777777" w:rsidR="00F32B2F" w:rsidRPr="00F32B2F" w:rsidRDefault="00F32B2F" w:rsidP="00F32B2F">
      <w:pPr>
        <w:rPr>
          <w:sz w:val="20"/>
        </w:rPr>
      </w:pPr>
    </w:p>
    <w:p w14:paraId="55B18E13" w14:textId="1A157F09" w:rsidR="00896013" w:rsidRDefault="00F32B2F" w:rsidP="00F32B2F">
      <w:pPr>
        <w:pStyle w:val="CommentText"/>
      </w:pPr>
      <w:r w:rsidRPr="00F32B2F">
        <w:rPr>
          <w:sz w:val="24"/>
        </w:rPr>
        <w:t xml:space="preserve">If you have any pages that are in landscape style to fit large figures or tables, please make sure that the page numbers are still placed as if the page were in vertical view. </w:t>
      </w:r>
      <w:r w:rsidRPr="00F32B2F">
        <w:rPr>
          <w:sz w:val="24"/>
        </w:rPr>
        <w:t>This is to make sure that if your document is printed, that all of the page numbers would be located on the same spot in every page.</w:t>
      </w:r>
      <w:bookmarkStart w:id="20" w:name="_GoBack"/>
      <w:bookmarkEnd w:id="19"/>
      <w:bookmarkEnd w:id="20"/>
    </w:p>
  </w:comment>
  <w:comment w:id="27" w:author="Ruby Gutierrez" w:date="2021-10-10T18:52:00Z" w:initials="RG">
    <w:p w14:paraId="17A45508" w14:textId="77777777" w:rsidR="00F22B3A" w:rsidRPr="00F22B3A" w:rsidRDefault="00F22B3A" w:rsidP="00F22B3A">
      <w:pPr>
        <w:pStyle w:val="CommentText"/>
      </w:pPr>
      <w:r>
        <w:rPr>
          <w:rStyle w:val="CommentReference"/>
        </w:rPr>
        <w:annotationRef/>
      </w:r>
      <w:bookmarkStart w:id="28" w:name="_Hlk84784183"/>
      <w:r w:rsidRPr="00F22B3A">
        <w:t xml:space="preserve">All pages of the </w:t>
      </w:r>
      <w:r>
        <w:t>thesis including the Appendix and Bibliography</w:t>
      </w:r>
    </w:p>
    <w:p w14:paraId="165EDD7D" w14:textId="77777777" w:rsidR="00F22B3A" w:rsidRPr="00F22B3A" w:rsidRDefault="00F22B3A" w:rsidP="00F22B3A">
      <w:pPr>
        <w:rPr>
          <w:sz w:val="20"/>
        </w:rPr>
      </w:pPr>
    </w:p>
    <w:p w14:paraId="5063C61F" w14:textId="77777777" w:rsidR="00F22B3A" w:rsidRDefault="00F22B3A" w:rsidP="00F22B3A">
      <w:pPr>
        <w:pStyle w:val="CommentText"/>
      </w:pPr>
      <w:r w:rsidRPr="00F22B3A">
        <w:rPr>
          <w:rFonts w:ascii="Arial" w:hAnsi="Arial" w:cs="Arial"/>
          <w:sz w:val="27"/>
          <w:szCs w:val="27"/>
        </w:rPr>
        <w:t xml:space="preserve">TOP LINE OF TYPE = 1 inch from top of page </w:t>
      </w:r>
      <w:r w:rsidRPr="00F22B3A">
        <w:rPr>
          <w:sz w:val="24"/>
        </w:rPr>
        <w:br/>
      </w:r>
      <w:r w:rsidRPr="00F22B3A">
        <w:rPr>
          <w:rFonts w:ascii="Arial" w:hAnsi="Arial" w:cs="Arial"/>
          <w:sz w:val="27"/>
          <w:szCs w:val="27"/>
        </w:rPr>
        <w:t xml:space="preserve">BOTTOM LINE OF TYPE = 1 inch from bottom of page </w:t>
      </w:r>
      <w:r w:rsidRPr="00F22B3A">
        <w:rPr>
          <w:sz w:val="24"/>
        </w:rPr>
        <w:br/>
      </w:r>
      <w:r w:rsidRPr="00F22B3A">
        <w:rPr>
          <w:rFonts w:ascii="Arial" w:hAnsi="Arial" w:cs="Arial"/>
          <w:sz w:val="27"/>
          <w:szCs w:val="27"/>
        </w:rPr>
        <w:t xml:space="preserve">LEFT = 1.25 inches (this margin is wide for binding requirements and microfilming) </w:t>
      </w:r>
      <w:r w:rsidRPr="00F22B3A">
        <w:rPr>
          <w:sz w:val="24"/>
        </w:rPr>
        <w:br/>
      </w:r>
      <w:r w:rsidRPr="00F22B3A">
        <w:rPr>
          <w:rFonts w:ascii="Arial" w:hAnsi="Arial" w:cs="Arial"/>
          <w:sz w:val="27"/>
          <w:szCs w:val="27"/>
        </w:rPr>
        <w:t xml:space="preserve">RIGHT = 1 inch </w:t>
      </w:r>
      <w:r w:rsidRPr="00F22B3A">
        <w:rPr>
          <w:sz w:val="24"/>
        </w:rPr>
        <w:br/>
      </w:r>
      <w:r w:rsidRPr="00F22B3A">
        <w:rPr>
          <w:rFonts w:ascii="Arial" w:hAnsi="Arial" w:cs="Arial"/>
          <w:sz w:val="27"/>
          <w:szCs w:val="27"/>
        </w:rPr>
        <w:t>PAGE NUMBER = centered .75 inches from bottom of page</w:t>
      </w:r>
      <w:bookmarkEnd w:id="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BAF82" w15:done="0"/>
  <w15:commentEx w15:paraId="2C290DE8" w15:done="0"/>
  <w15:commentEx w15:paraId="37DD3202" w15:done="0"/>
  <w15:commentEx w15:paraId="6C5493F7" w15:done="0"/>
  <w15:commentEx w15:paraId="12F31910" w15:done="0"/>
  <w15:commentEx w15:paraId="2F023A08" w15:done="0"/>
  <w15:commentEx w15:paraId="542DEA24" w15:done="0"/>
  <w15:commentEx w15:paraId="3C3D4D3D" w15:done="0"/>
  <w15:commentEx w15:paraId="3190881A" w15:done="0"/>
  <w15:commentEx w15:paraId="01D49F6E" w15:done="0"/>
  <w15:commentEx w15:paraId="54CBDB70" w15:done="0"/>
  <w15:commentEx w15:paraId="55B18E13" w15:done="0"/>
  <w15:commentEx w15:paraId="5063C6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BAF82" w16cid:durableId="250DB2BF"/>
  <w16cid:commentId w16cid:paraId="2C290DE8" w16cid:durableId="250DB2EE"/>
  <w16cid:commentId w16cid:paraId="37DD3202" w16cid:durableId="250DB30F"/>
  <w16cid:commentId w16cid:paraId="6C5493F7" w16cid:durableId="250DB346"/>
  <w16cid:commentId w16cid:paraId="12F31910" w16cid:durableId="250DB35D"/>
  <w16cid:commentId w16cid:paraId="2F023A08" w16cid:durableId="250DB398"/>
  <w16cid:commentId w16cid:paraId="542DEA24" w16cid:durableId="250DB39E"/>
  <w16cid:commentId w16cid:paraId="3C3D4D3D" w16cid:durableId="250DB41D"/>
  <w16cid:commentId w16cid:paraId="3190881A" w16cid:durableId="250DB42A"/>
  <w16cid:commentId w16cid:paraId="01D49F6E" w16cid:durableId="250DB441"/>
  <w16cid:commentId w16cid:paraId="54CBDB70" w16cid:durableId="250DB45C"/>
  <w16cid:commentId w16cid:paraId="55B18E13" w16cid:durableId="250DB475"/>
  <w16cid:commentId w16cid:paraId="5063C61F" w16cid:durableId="250DB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0388" w14:textId="77777777" w:rsidR="004F0A28" w:rsidRDefault="004F0A28">
      <w:pPr>
        <w:spacing w:line="240" w:lineRule="auto"/>
      </w:pPr>
      <w:r>
        <w:separator/>
      </w:r>
    </w:p>
  </w:endnote>
  <w:endnote w:type="continuationSeparator" w:id="0">
    <w:p w14:paraId="6B360456" w14:textId="77777777" w:rsidR="004F0A28" w:rsidRDefault="004F0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B044" w14:textId="77777777" w:rsidR="00921C3C" w:rsidRDefault="00921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AF0E0" w14:textId="77777777" w:rsidR="00921C3C" w:rsidRDefault="0092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AA77" w14:textId="77777777" w:rsidR="00921C3C" w:rsidRDefault="00921C3C">
    <w:pPr>
      <w:pStyle w:val="Footer"/>
      <w:framePr w:wrap="around" w:vAnchor="page" w:hAnchor="margin" w:xAlign="center" w:y="14473"/>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vii</w:t>
    </w:r>
    <w:r>
      <w:rPr>
        <w:rStyle w:val="PageNumber"/>
      </w:rPr>
      <w:fldChar w:fldCharType="end"/>
    </w:r>
  </w:p>
  <w:p w14:paraId="6D029508" w14:textId="77777777" w:rsidR="00921C3C" w:rsidRDefault="00921C3C">
    <w:pPr>
      <w:pStyle w:val="Footer"/>
      <w:tabs>
        <w:tab w:val="clear" w:pos="4320"/>
        <w:tab w:val="center" w:pos="41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0979" w14:textId="77777777" w:rsidR="00921C3C" w:rsidRDefault="00921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176A"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3</w:t>
    </w:r>
    <w:r>
      <w:rPr>
        <w:rStyle w:val="PageNumber"/>
      </w:rPr>
      <w:fldChar w:fldCharType="end"/>
    </w:r>
  </w:p>
  <w:p w14:paraId="77E74008" w14:textId="77777777" w:rsidR="00921C3C" w:rsidRDefault="00921C3C">
    <w:pPr>
      <w:pStyle w:val="Footer"/>
      <w:tabs>
        <w:tab w:val="clear" w:pos="4320"/>
        <w:tab w:val="center" w:pos="414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E8E3" w14:textId="77777777" w:rsidR="00921C3C" w:rsidRDefault="00921C3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5ED3"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5</w:t>
    </w:r>
    <w:r>
      <w:rPr>
        <w:rStyle w:val="PageNumber"/>
      </w:rPr>
      <w:fldChar w:fldCharType="end"/>
    </w:r>
  </w:p>
  <w:p w14:paraId="5B0780E5" w14:textId="77777777" w:rsidR="00921C3C" w:rsidRDefault="00921C3C">
    <w:pPr>
      <w:pStyle w:val="Footer"/>
      <w:tabs>
        <w:tab w:val="clear" w:pos="4320"/>
        <w:tab w:val="center" w:pos="4140"/>
      </w:tabs>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A0FD" w14:textId="77777777" w:rsidR="00921C3C" w:rsidRDefault="00921C3C">
    <w:pPr>
      <w:pStyle w:val="Footer"/>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1911D" w14:textId="77777777" w:rsidR="004F0A28" w:rsidRDefault="004F0A28">
      <w:pPr>
        <w:spacing w:line="240" w:lineRule="auto"/>
      </w:pPr>
      <w:r>
        <w:separator/>
      </w:r>
    </w:p>
  </w:footnote>
  <w:footnote w:type="continuationSeparator" w:id="0">
    <w:p w14:paraId="497877CE" w14:textId="77777777" w:rsidR="004F0A28" w:rsidRDefault="004F0A28">
      <w:pPr>
        <w:spacing w:line="240" w:lineRule="auto"/>
      </w:pPr>
      <w:r>
        <w:continuationSeparator/>
      </w:r>
    </w:p>
  </w:footnote>
  <w:footnote w:id="1">
    <w:p w14:paraId="3DABDB7B" w14:textId="77777777" w:rsidR="00921C3C" w:rsidRDefault="00921C3C">
      <w:pPr>
        <w:pStyle w:val="FootnoteText"/>
      </w:pPr>
      <w:r>
        <w:rPr>
          <w:rStyle w:val="FootnoteReference"/>
        </w:rPr>
        <w:footnoteRef/>
      </w:r>
      <w:r>
        <w:t xml:space="preserve"> This is a demonstration of the use of footnotes.  In this example, a multiple line footnote with a numbered label will be printed at the bottom of the page.  The numbered label is automatically generated.</w:t>
      </w:r>
    </w:p>
    <w:p w14:paraId="050FCF6F" w14:textId="77777777" w:rsidR="00921C3C" w:rsidRDefault="00921C3C">
      <w:pPr>
        <w:pStyle w:val="FootnoteText"/>
      </w:pPr>
    </w:p>
  </w:footnote>
  <w:footnote w:id="2">
    <w:p w14:paraId="4A958F52" w14:textId="77777777" w:rsidR="00921C3C" w:rsidRDefault="00921C3C">
      <w:pPr>
        <w:pStyle w:val="FootnoteText"/>
      </w:pPr>
      <w:r>
        <w:rPr>
          <w:rStyle w:val="FootnoteReference"/>
        </w:rPr>
        <w:footnoteRef/>
      </w:r>
      <w:r>
        <w:t xml:space="preserve"> Here is the second footnote.  Again, a multiple line footnote with a numbered label will be printed at the bottom of the page. Note that there is a line of space between footnotes on the same page. Also note the — that appeared in the text.  This is called an </w:t>
      </w:r>
      <w:r>
        <w:rPr>
          <w:i/>
        </w:rPr>
        <w:t>em</w:t>
      </w:r>
      <w:r>
        <w:t xml:space="preserve"> dash and is created on the PC by pressing CTRL+ALT+ - (use the minus sign on the number pad).</w:t>
      </w:r>
    </w:p>
    <w:p w14:paraId="66A806E4" w14:textId="77777777" w:rsidR="00921C3C" w:rsidRDefault="00921C3C">
      <w:pPr>
        <w:pStyle w:val="FootnoteText"/>
      </w:pPr>
    </w:p>
  </w:footnote>
  <w:footnote w:id="3">
    <w:p w14:paraId="571D4B51" w14:textId="77777777" w:rsidR="00921C3C" w:rsidRDefault="00921C3C">
      <w:pPr>
        <w:pStyle w:val="FootnoteText"/>
      </w:pPr>
      <w:r>
        <w:rPr>
          <w:rStyle w:val="FootnoteReference"/>
        </w:rPr>
        <w:footnoteRef/>
      </w:r>
      <w:r>
        <w:t xml:space="preserve"> Note the –.  This is an </w:t>
      </w:r>
      <w:r>
        <w:rPr>
          <w:i/>
        </w:rPr>
        <w:t>en</w:t>
      </w:r>
      <w:r>
        <w:t xml:space="preserve"> dash and is created on the PC by pressing CTRL+ - (use the minus sign on the number p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8731" w14:textId="77777777" w:rsidR="00921C3C" w:rsidRDefault="00921C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679A" w14:textId="77777777" w:rsidR="00921C3C" w:rsidRDefault="00921C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F133" w14:textId="77777777" w:rsidR="00921C3C" w:rsidRDefault="00921C3C">
    <w:pPr>
      <w:pStyle w:val="Header"/>
      <w:tabs>
        <w:tab w:val="clear" w:pos="4320"/>
        <w:tab w:val="clear" w:pos="8640"/>
      </w:tabs>
      <w:ind w:left="-36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A102" w14:textId="77777777" w:rsidR="00921C3C" w:rsidRDefault="00921C3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6049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5CF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2851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1A9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0FE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63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DCB5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4C15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005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632D36"/>
    <w:multiLevelType w:val="singleLevel"/>
    <w:tmpl w:val="7986A5A0"/>
    <w:lvl w:ilvl="0">
      <w:start w:val="8"/>
      <w:numFmt w:val="decimal"/>
      <w:lvlText w:val="%1."/>
      <w:lvlJc w:val="left"/>
      <w:pPr>
        <w:tabs>
          <w:tab w:val="num" w:pos="720"/>
        </w:tabs>
        <w:ind w:left="720" w:hanging="360"/>
      </w:pPr>
      <w:rPr>
        <w:rFonts w:hint="default"/>
      </w:rPr>
    </w:lvl>
  </w:abstractNum>
  <w:abstractNum w:abstractNumId="11" w15:restartNumberingAfterBreak="0">
    <w:nsid w:val="4CDF4735"/>
    <w:multiLevelType w:val="multilevel"/>
    <w:tmpl w:val="24C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y Gutierrez">
    <w15:presenceInfo w15:providerId="AD" w15:userId="S-1-5-21-3181361889-1282301784-319819642-2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30"/>
    <w:rsid w:val="001C05F4"/>
    <w:rsid w:val="00201B7A"/>
    <w:rsid w:val="00244D7A"/>
    <w:rsid w:val="00253030"/>
    <w:rsid w:val="004F0A28"/>
    <w:rsid w:val="00607B22"/>
    <w:rsid w:val="00702B5F"/>
    <w:rsid w:val="00754F2D"/>
    <w:rsid w:val="00783F78"/>
    <w:rsid w:val="007A1B7F"/>
    <w:rsid w:val="007E7A5A"/>
    <w:rsid w:val="00866B8B"/>
    <w:rsid w:val="00896013"/>
    <w:rsid w:val="00921C3C"/>
    <w:rsid w:val="00947B9D"/>
    <w:rsid w:val="009D1495"/>
    <w:rsid w:val="00A929FA"/>
    <w:rsid w:val="00AB0D7C"/>
    <w:rsid w:val="00E32A30"/>
    <w:rsid w:val="00F22B3A"/>
    <w:rsid w:val="00F3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5F0E5468"/>
  <w15:chartTrackingRefBased/>
  <w15:docId w15:val="{1CC152A8-0A45-499F-8CFA-CD23FB70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ind w:firstLine="360"/>
    </w:pPr>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3">
    <w:name w:val="toc 3"/>
    <w:basedOn w:val="Normal"/>
    <w:next w:val="Normal"/>
    <w:semiHidden/>
    <w:pPr>
      <w:tabs>
        <w:tab w:val="right" w:leader="dot" w:pos="8280"/>
      </w:tabs>
      <w:ind w:left="1440" w:firstLine="0"/>
    </w:pPr>
  </w:style>
  <w:style w:type="paragraph" w:styleId="TOC2">
    <w:name w:val="toc 2"/>
    <w:basedOn w:val="Normal"/>
    <w:next w:val="Normal"/>
    <w:semiHidden/>
    <w:pPr>
      <w:tabs>
        <w:tab w:val="right" w:leader="dot" w:pos="8280"/>
      </w:tabs>
      <w:ind w:left="1080" w:firstLine="0"/>
    </w:pPr>
  </w:style>
  <w:style w:type="paragraph" w:styleId="TOC1">
    <w:name w:val="toc 1"/>
    <w:basedOn w:val="Normal"/>
    <w:next w:val="Normal"/>
    <w:semiHidden/>
    <w:pPr>
      <w:tabs>
        <w:tab w:val="right" w:leader="dot" w:pos="8280"/>
      </w:tabs>
      <w:ind w:firstLine="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rFonts w:ascii="Times New Roman" w:hAnsi="Times New Roman"/>
      <w:dstrike w:val="0"/>
      <w:color w:val="auto"/>
      <w:kern w:val="0"/>
      <w:position w:val="0"/>
      <w:sz w:val="24"/>
      <w:vertAlign w:val="superscript"/>
    </w:rPr>
  </w:style>
  <w:style w:type="paragraph" w:styleId="FootnoteText">
    <w:name w:val="footnote text"/>
    <w:basedOn w:val="Normal"/>
    <w:semiHidden/>
    <w:pPr>
      <w:spacing w:line="240" w:lineRule="auto"/>
    </w:pPr>
  </w:style>
  <w:style w:type="character" w:styleId="PageNumber">
    <w:name w:val="page number"/>
    <w:basedOn w:val="DefaultParagraphFont"/>
    <w:semiHidden/>
  </w:style>
  <w:style w:type="paragraph" w:customStyle="1" w:styleId="longquote">
    <w:name w:val="long quote"/>
    <w:pPr>
      <w:ind w:left="360" w:firstLine="360"/>
      <w:jc w:val="both"/>
    </w:pPr>
    <w:rPr>
      <w:rFonts w:ascii="Times" w:hAnsi="Times"/>
      <w:sz w:val="24"/>
    </w:rPr>
  </w:style>
  <w:style w:type="paragraph" w:customStyle="1" w:styleId="NumberedHead">
    <w:name w:val="Numbered Head"/>
    <w:pPr>
      <w:spacing w:line="480" w:lineRule="atLeast"/>
    </w:pPr>
    <w:rPr>
      <w:rFonts w:ascii="Times" w:hAnsi="Times"/>
      <w:b/>
      <w:sz w:val="24"/>
    </w:rPr>
  </w:style>
  <w:style w:type="paragraph" w:customStyle="1" w:styleId="subheads">
    <w:name w:val="sub heads"/>
    <w:basedOn w:val="longquote"/>
    <w:pPr>
      <w:spacing w:line="480" w:lineRule="atLeast"/>
      <w:ind w:left="0"/>
    </w:pPr>
    <w:rPr>
      <w:b/>
    </w:rPr>
  </w:style>
  <w:style w:type="paragraph" w:customStyle="1" w:styleId="subheadtext">
    <w:name w:val="subhead text"/>
    <w:basedOn w:val="subheads"/>
    <w:pPr>
      <w:spacing w:line="240" w:lineRule="auto"/>
      <w:ind w:left="360"/>
    </w:pPr>
    <w:rPr>
      <w:b w:val="0"/>
    </w:rPr>
  </w:style>
  <w:style w:type="paragraph" w:customStyle="1" w:styleId="ReferenceStyle">
    <w:name w:val="Reference Style"/>
    <w:basedOn w:val="Normal"/>
    <w:pPr>
      <w:spacing w:line="240" w:lineRule="auto"/>
      <w:ind w:left="720" w:hanging="360"/>
    </w:pPr>
  </w:style>
  <w:style w:type="paragraph" w:styleId="Caption">
    <w:name w:val="caption"/>
    <w:basedOn w:val="Normal"/>
    <w:next w:val="Normal"/>
    <w:qFormat/>
    <w:pPr>
      <w:spacing w:before="120" w:after="120"/>
    </w:pPr>
    <w:rPr>
      <w:b/>
    </w:rPr>
  </w:style>
  <w:style w:type="paragraph" w:customStyle="1" w:styleId="H3">
    <w:name w:val="H3"/>
    <w:basedOn w:val="Normal"/>
    <w:next w:val="Normal"/>
    <w:pPr>
      <w:keepNext/>
      <w:spacing w:before="100" w:after="100" w:line="240" w:lineRule="auto"/>
      <w:ind w:firstLine="0"/>
      <w:outlineLvl w:val="3"/>
    </w:pPr>
    <w:rPr>
      <w:b/>
      <w:snapToGrid w:val="0"/>
      <w:sz w:val="28"/>
    </w:rPr>
  </w:style>
  <w:style w:type="paragraph" w:styleId="TableofFigures">
    <w:name w:val="table of figures"/>
    <w:basedOn w:val="Normal"/>
    <w:next w:val="Normal"/>
    <w:semiHidden/>
    <w:pPr>
      <w:tabs>
        <w:tab w:val="right" w:leader="dot" w:pos="8280"/>
      </w:tabs>
      <w:ind w:left="480" w:hanging="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uto"/>
      <w:ind w:firstLine="360"/>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character" w:styleId="CommentReference">
    <w:name w:val="annotation reference"/>
    <w:basedOn w:val="DefaultParagraphFont"/>
    <w:uiPriority w:val="99"/>
    <w:semiHidden/>
    <w:unhideWhenUsed/>
    <w:rsid w:val="00896013"/>
    <w:rPr>
      <w:sz w:val="16"/>
      <w:szCs w:val="16"/>
    </w:rPr>
  </w:style>
  <w:style w:type="paragraph" w:styleId="CommentSubject">
    <w:name w:val="annotation subject"/>
    <w:basedOn w:val="CommentText"/>
    <w:next w:val="CommentText"/>
    <w:link w:val="CommentSubjectChar"/>
    <w:uiPriority w:val="99"/>
    <w:semiHidden/>
    <w:unhideWhenUsed/>
    <w:rsid w:val="00896013"/>
    <w:pPr>
      <w:spacing w:line="240" w:lineRule="auto"/>
    </w:pPr>
    <w:rPr>
      <w:b/>
      <w:bCs/>
    </w:rPr>
  </w:style>
  <w:style w:type="character" w:customStyle="1" w:styleId="CommentTextChar">
    <w:name w:val="Comment Text Char"/>
    <w:basedOn w:val="DefaultParagraphFont"/>
    <w:link w:val="CommentText"/>
    <w:semiHidden/>
    <w:rsid w:val="00896013"/>
    <w:rPr>
      <w:rFonts w:ascii="Times New Roman" w:hAnsi="Times New Roman"/>
    </w:rPr>
  </w:style>
  <w:style w:type="character" w:customStyle="1" w:styleId="CommentSubjectChar">
    <w:name w:val="Comment Subject Char"/>
    <w:basedOn w:val="CommentTextChar"/>
    <w:link w:val="CommentSubject"/>
    <w:uiPriority w:val="99"/>
    <w:semiHidden/>
    <w:rsid w:val="00896013"/>
    <w:rPr>
      <w:rFonts w:ascii="Times New Roman" w:hAnsi="Times New Roman"/>
      <w:b/>
      <w:bCs/>
    </w:rPr>
  </w:style>
  <w:style w:type="paragraph" w:styleId="BalloonText">
    <w:name w:val="Balloon Text"/>
    <w:basedOn w:val="Normal"/>
    <w:link w:val="BalloonTextChar"/>
    <w:uiPriority w:val="99"/>
    <w:semiHidden/>
    <w:unhideWhenUsed/>
    <w:rsid w:val="008960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A344-4F65-424E-8450-D0F59BCC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C Santa Barbara dissertation template</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anta Barbara dissertation template</dc:title>
  <dc:subject/>
  <dc:creator>John Hajda</dc:creator>
  <cp:keywords/>
  <dc:description/>
  <cp:lastModifiedBy>Ruby Gutierrez</cp:lastModifiedBy>
  <cp:revision>2</cp:revision>
  <cp:lastPrinted>2014-03-03T18:10:00Z</cp:lastPrinted>
  <dcterms:created xsi:type="dcterms:W3CDTF">2023-08-24T15:21:00Z</dcterms:created>
  <dcterms:modified xsi:type="dcterms:W3CDTF">2023-08-24T15:21:00Z</dcterms:modified>
</cp:coreProperties>
</file>